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64" w:rsidRDefault="00E46364">
      <w:pPr>
        <w:rPr>
          <w:rFonts w:ascii="Times New Roman" w:hAnsi="Times New Roman" w:cs="Times New Roman"/>
          <w:sz w:val="36"/>
          <w:szCs w:val="36"/>
        </w:rPr>
      </w:pPr>
    </w:p>
    <w:p w:rsidR="002A272D" w:rsidRPr="002A272D" w:rsidRDefault="002A272D" w:rsidP="002A272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2A272D">
        <w:rPr>
          <w:rFonts w:ascii="Times New Roman" w:hAnsi="Times New Roman" w:cs="Times New Roman"/>
          <w:i/>
          <w:sz w:val="32"/>
          <w:szCs w:val="32"/>
        </w:rPr>
        <w:t>Разработка  бинарного урока в 6 классе</w:t>
      </w:r>
    </w:p>
    <w:p w:rsidR="002A272D" w:rsidRPr="002A272D" w:rsidRDefault="002A272D" w:rsidP="002A272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2A272D">
        <w:rPr>
          <w:rFonts w:ascii="Times New Roman" w:hAnsi="Times New Roman" w:cs="Times New Roman"/>
          <w:i/>
          <w:sz w:val="32"/>
          <w:szCs w:val="32"/>
        </w:rPr>
        <w:t xml:space="preserve">(география, музыка, физика) </w:t>
      </w:r>
    </w:p>
    <w:p w:rsidR="002A272D" w:rsidRPr="002A272D" w:rsidRDefault="002A272D" w:rsidP="002A272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2A272D">
        <w:rPr>
          <w:rFonts w:ascii="Times New Roman" w:hAnsi="Times New Roman" w:cs="Times New Roman"/>
          <w:i/>
          <w:sz w:val="32"/>
          <w:szCs w:val="32"/>
        </w:rPr>
        <w:t xml:space="preserve">Разработала учитель географии  </w:t>
      </w:r>
    </w:p>
    <w:p w:rsidR="002A272D" w:rsidRPr="002A272D" w:rsidRDefault="002A272D" w:rsidP="002A272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2A272D">
        <w:rPr>
          <w:rFonts w:ascii="Times New Roman" w:hAnsi="Times New Roman" w:cs="Times New Roman"/>
          <w:i/>
          <w:sz w:val="32"/>
          <w:szCs w:val="32"/>
        </w:rPr>
        <w:t>Красномакской</w:t>
      </w:r>
      <w:proofErr w:type="spellEnd"/>
      <w:r w:rsidRPr="002A272D">
        <w:rPr>
          <w:rFonts w:ascii="Times New Roman" w:hAnsi="Times New Roman" w:cs="Times New Roman"/>
          <w:i/>
          <w:sz w:val="32"/>
          <w:szCs w:val="32"/>
        </w:rPr>
        <w:t xml:space="preserve"> общеобразовательной школы </w:t>
      </w:r>
      <w:r w:rsidRPr="002A272D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2A272D">
        <w:rPr>
          <w:rFonts w:ascii="Times New Roman" w:hAnsi="Times New Roman" w:cs="Times New Roman"/>
          <w:i/>
          <w:sz w:val="32"/>
          <w:szCs w:val="32"/>
        </w:rPr>
        <w:t>-</w:t>
      </w:r>
      <w:r w:rsidRPr="002A272D">
        <w:rPr>
          <w:rFonts w:ascii="Times New Roman" w:hAnsi="Times New Roman" w:cs="Times New Roman"/>
          <w:i/>
          <w:sz w:val="32"/>
          <w:szCs w:val="32"/>
          <w:lang w:val="en-US"/>
        </w:rPr>
        <w:t>III</w:t>
      </w:r>
      <w:r w:rsidRPr="002A272D">
        <w:rPr>
          <w:rFonts w:ascii="Times New Roman" w:hAnsi="Times New Roman" w:cs="Times New Roman"/>
          <w:i/>
          <w:sz w:val="32"/>
          <w:szCs w:val="32"/>
        </w:rPr>
        <w:t xml:space="preserve"> ступеней</w:t>
      </w:r>
    </w:p>
    <w:p w:rsidR="002A272D" w:rsidRPr="002A272D" w:rsidRDefault="002A272D" w:rsidP="002A272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2A272D">
        <w:rPr>
          <w:rFonts w:ascii="Times New Roman" w:hAnsi="Times New Roman" w:cs="Times New Roman"/>
          <w:i/>
          <w:sz w:val="32"/>
          <w:szCs w:val="32"/>
        </w:rPr>
        <w:t>Г.Ю. Герасимова</w:t>
      </w:r>
    </w:p>
    <w:p w:rsidR="002A272D" w:rsidRDefault="002A272D">
      <w:pPr>
        <w:rPr>
          <w:rFonts w:ascii="Times New Roman" w:hAnsi="Times New Roman" w:cs="Times New Roman"/>
          <w:sz w:val="36"/>
          <w:szCs w:val="36"/>
        </w:rPr>
      </w:pPr>
    </w:p>
    <w:p w:rsidR="00786AD6" w:rsidRPr="00AE123F" w:rsidRDefault="00E54C2B">
      <w:p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AE123F">
        <w:rPr>
          <w:rFonts w:ascii="Times New Roman" w:hAnsi="Times New Roman" w:cs="Times New Roman"/>
          <w:b/>
          <w:i/>
          <w:sz w:val="36"/>
          <w:szCs w:val="36"/>
        </w:rPr>
        <w:t>Тема: Движение воды в океане</w:t>
      </w:r>
    </w:p>
    <w:p w:rsidR="00E54C2B" w:rsidRPr="0087084C" w:rsidRDefault="00E54C2B">
      <w:pPr>
        <w:rPr>
          <w:rFonts w:ascii="Times New Roman" w:hAnsi="Times New Roman" w:cs="Times New Roman"/>
          <w:sz w:val="28"/>
          <w:szCs w:val="28"/>
        </w:rPr>
      </w:pPr>
      <w:r w:rsidRPr="0087084C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E54C2B" w:rsidRPr="0087084C" w:rsidRDefault="00E54C2B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1.Показать действие законов физики на механизм движения воды в океане</w:t>
      </w:r>
    </w:p>
    <w:p w:rsidR="00E54C2B" w:rsidRPr="0087084C" w:rsidRDefault="00E54C2B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2.Научить с помощью схем, карт атласа анализировать характер движения воды в океане</w:t>
      </w:r>
    </w:p>
    <w:p w:rsidR="00E54C2B" w:rsidRPr="0087084C" w:rsidRDefault="00E54C2B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3. Используя репродукции и поэтические строки, показать красоту водной стихии</w:t>
      </w:r>
    </w:p>
    <w:p w:rsidR="0087084C" w:rsidRDefault="00600450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8"/>
          <w:szCs w:val="28"/>
        </w:rPr>
        <w:t>Оборудование:</w:t>
      </w:r>
      <w:r w:rsidRPr="00870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450" w:rsidRPr="0087084C" w:rsidRDefault="00600450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репродукция картин И.К. Айвазовского «Девятый вал», «Восход солнца», «Морской дозор», «Пристань в Феодосии». Учебные картины «Прилив», «Отлив».</w:t>
      </w:r>
    </w:p>
    <w:p w:rsidR="00600450" w:rsidRPr="0087084C" w:rsidRDefault="00600450">
      <w:pPr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t>На доске написаны слова</w:t>
      </w:r>
    </w:p>
    <w:p w:rsidR="00600450" w:rsidRPr="0087084C" w:rsidRDefault="00600450">
      <w:pPr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t>О море! В глубине твоей груди могучей</w:t>
      </w:r>
    </w:p>
    <w:p w:rsidR="00600450" w:rsidRPr="0087084C" w:rsidRDefault="00600450">
      <w:pPr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t>Живет полип, что спит, когда на небе тучи,</w:t>
      </w:r>
    </w:p>
    <w:p w:rsidR="00600450" w:rsidRPr="0087084C" w:rsidRDefault="00600450">
      <w:pPr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t>Но щупальцами зыбь мутит в погожий час.</w:t>
      </w:r>
    </w:p>
    <w:p w:rsidR="00600450" w:rsidRPr="0087084C" w:rsidRDefault="00600450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Проведем урок немного необычно. В виде «книги открытий»</w:t>
      </w:r>
      <w:r w:rsidR="00C57844" w:rsidRPr="0087084C">
        <w:rPr>
          <w:rFonts w:ascii="Times New Roman" w:hAnsi="Times New Roman" w:cs="Times New Roman"/>
          <w:sz w:val="24"/>
          <w:szCs w:val="24"/>
        </w:rPr>
        <w:t>. Каждый вопрос – это новая страничка нашей книги.</w:t>
      </w:r>
    </w:p>
    <w:p w:rsidR="00C57844" w:rsidRPr="0087084C" w:rsidRDefault="00C57844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У нас на уроке присутствуют: эксперты-географы (хорошо успевающие ученики), которые получили опережающее задание, консультант в области литературы и живописи и консультант по вопросам физики и астрономии </w:t>
      </w:r>
    </w:p>
    <w:p w:rsidR="00C57844" w:rsidRPr="0087084C" w:rsidRDefault="00C57844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Предоставим слово специалисту: специалист в области литературы и живописи.</w:t>
      </w:r>
    </w:p>
    <w:p w:rsidR="00C57844" w:rsidRPr="0087084C" w:rsidRDefault="00C57844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Коль наша тема рассматривает движение в океане, то я </w:t>
      </w:r>
      <w:r w:rsidR="00364478" w:rsidRPr="0087084C">
        <w:rPr>
          <w:rFonts w:ascii="Times New Roman" w:hAnsi="Times New Roman" w:cs="Times New Roman"/>
          <w:sz w:val="24"/>
          <w:szCs w:val="24"/>
        </w:rPr>
        <w:t xml:space="preserve"> думаю, что более наглядно это движение отражено в полотнах И.К. Айвазовского.  Романтик</w:t>
      </w:r>
      <w:r w:rsidR="0087084C">
        <w:rPr>
          <w:rFonts w:ascii="Times New Roman" w:hAnsi="Times New Roman" w:cs="Times New Roman"/>
          <w:sz w:val="24"/>
          <w:szCs w:val="24"/>
        </w:rPr>
        <w:t>,</w:t>
      </w:r>
      <w:r w:rsidR="00364478" w:rsidRPr="0087084C">
        <w:rPr>
          <w:rFonts w:ascii="Times New Roman" w:hAnsi="Times New Roman" w:cs="Times New Roman"/>
          <w:sz w:val="24"/>
          <w:szCs w:val="24"/>
        </w:rPr>
        <w:t xml:space="preserve"> остро чувствующий красоту и величие моря, умеющий передать его характер в ярких живописных образах. За свою долгую жизнь (1817-1900 гг.) Он создал около 6000 произведений. Раннее творчество И.К. Айвазовского озарено гением А.С.</w:t>
      </w:r>
      <w:r w:rsidR="00760799" w:rsidRPr="0087084C">
        <w:rPr>
          <w:rFonts w:ascii="Times New Roman" w:hAnsi="Times New Roman" w:cs="Times New Roman"/>
          <w:sz w:val="24"/>
          <w:szCs w:val="24"/>
        </w:rPr>
        <w:t xml:space="preserve"> </w:t>
      </w:r>
      <w:r w:rsidR="00364478" w:rsidRPr="0087084C">
        <w:rPr>
          <w:rFonts w:ascii="Times New Roman" w:hAnsi="Times New Roman" w:cs="Times New Roman"/>
          <w:sz w:val="24"/>
          <w:szCs w:val="24"/>
        </w:rPr>
        <w:t>Пушкина, К.П. Брюл</w:t>
      </w:r>
      <w:r w:rsidR="00046124" w:rsidRPr="0087084C">
        <w:rPr>
          <w:rFonts w:ascii="Times New Roman" w:hAnsi="Times New Roman" w:cs="Times New Roman"/>
          <w:sz w:val="24"/>
          <w:szCs w:val="24"/>
        </w:rPr>
        <w:t>л</w:t>
      </w:r>
      <w:r w:rsidR="00364478" w:rsidRPr="0087084C">
        <w:rPr>
          <w:rFonts w:ascii="Times New Roman" w:hAnsi="Times New Roman" w:cs="Times New Roman"/>
          <w:sz w:val="24"/>
          <w:szCs w:val="24"/>
        </w:rPr>
        <w:t>ова</w:t>
      </w:r>
      <w:r w:rsidR="00046124" w:rsidRPr="0087084C">
        <w:rPr>
          <w:rFonts w:ascii="Times New Roman" w:hAnsi="Times New Roman" w:cs="Times New Roman"/>
          <w:sz w:val="24"/>
          <w:szCs w:val="24"/>
        </w:rPr>
        <w:t>, М.И. Глинки.</w:t>
      </w:r>
    </w:p>
    <w:p w:rsidR="00046124" w:rsidRPr="0087084C" w:rsidRDefault="00046124" w:rsidP="008708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lastRenderedPageBreak/>
        <w:t>Жил мальчик.</w:t>
      </w:r>
    </w:p>
    <w:p w:rsidR="00046124" w:rsidRPr="0087084C" w:rsidRDefault="00046124" w:rsidP="008708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t xml:space="preserve">                    Рисовал на белых стенах:</w:t>
      </w:r>
    </w:p>
    <w:p w:rsidR="00046124" w:rsidRPr="0087084C" w:rsidRDefault="00046124" w:rsidP="008708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t>Шторм, море, корабли,</w:t>
      </w:r>
    </w:p>
    <w:p w:rsidR="00046124" w:rsidRPr="0087084C" w:rsidRDefault="00046124" w:rsidP="008708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t xml:space="preserve">                    Ребячий солнца круг.</w:t>
      </w:r>
    </w:p>
    <w:p w:rsidR="00C57844" w:rsidRPr="0087084C" w:rsidRDefault="00046124" w:rsidP="008708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t>А море Черное</w:t>
      </w:r>
    </w:p>
    <w:p w:rsidR="00046124" w:rsidRPr="0087084C" w:rsidRDefault="00046124" w:rsidP="008708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t xml:space="preserve">                    Швыряло свет и тени,</w:t>
      </w:r>
    </w:p>
    <w:p w:rsidR="00046124" w:rsidRPr="0087084C" w:rsidRDefault="00046124" w:rsidP="008708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t>И пахнул рыбою</w:t>
      </w:r>
    </w:p>
    <w:p w:rsidR="0087084C" w:rsidRPr="0087084C" w:rsidRDefault="00046124" w:rsidP="008708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t xml:space="preserve">                      Феодосийский юг.</w:t>
      </w:r>
      <w:r w:rsidR="0087084C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87084C" w:rsidRPr="0087084C">
        <w:rPr>
          <w:rFonts w:ascii="Times New Roman" w:hAnsi="Times New Roman" w:cs="Times New Roman"/>
          <w:i/>
          <w:sz w:val="24"/>
          <w:szCs w:val="24"/>
        </w:rPr>
        <w:t xml:space="preserve">   В.А. </w:t>
      </w:r>
      <w:proofErr w:type="spellStart"/>
      <w:r w:rsidR="0087084C" w:rsidRPr="0087084C">
        <w:rPr>
          <w:rFonts w:ascii="Times New Roman" w:hAnsi="Times New Roman" w:cs="Times New Roman"/>
          <w:i/>
          <w:sz w:val="24"/>
          <w:szCs w:val="24"/>
        </w:rPr>
        <w:t>Луговской</w:t>
      </w:r>
      <w:proofErr w:type="spellEnd"/>
      <w:r w:rsidR="0087084C" w:rsidRPr="0087084C">
        <w:rPr>
          <w:rFonts w:ascii="Times New Roman" w:hAnsi="Times New Roman" w:cs="Times New Roman"/>
          <w:i/>
          <w:sz w:val="24"/>
          <w:szCs w:val="24"/>
        </w:rPr>
        <w:t>.</w:t>
      </w:r>
    </w:p>
    <w:p w:rsidR="00046124" w:rsidRPr="0087084C" w:rsidRDefault="00046124" w:rsidP="0087084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4286D" w:rsidRDefault="00046124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      </w:t>
      </w:r>
      <w:r w:rsidRPr="00196CEA">
        <w:rPr>
          <w:rFonts w:ascii="Times New Roman" w:hAnsi="Times New Roman" w:cs="Times New Roman"/>
          <w:b/>
          <w:sz w:val="24"/>
          <w:szCs w:val="24"/>
        </w:rPr>
        <w:t>На первой страничке нашей книги</w:t>
      </w:r>
      <w:r w:rsidRPr="0087084C">
        <w:rPr>
          <w:rFonts w:ascii="Times New Roman" w:hAnsi="Times New Roman" w:cs="Times New Roman"/>
          <w:sz w:val="24"/>
          <w:szCs w:val="24"/>
        </w:rPr>
        <w:t xml:space="preserve">: картины Айвазовского. Как видите, море никогда не бывает спокойным. Его волны то ласково набегают на берег, то с сокрушительной силой обрушиваются на него. </w:t>
      </w:r>
    </w:p>
    <w:p w:rsidR="00745F23" w:rsidRPr="0034286D" w:rsidRDefault="0034286D">
      <w:pPr>
        <w:rPr>
          <w:rFonts w:ascii="Times New Roman" w:hAnsi="Times New Roman" w:cs="Times New Roman"/>
          <w:i/>
          <w:sz w:val="24"/>
          <w:szCs w:val="24"/>
        </w:rPr>
      </w:pPr>
      <w:r w:rsidRPr="0034286D">
        <w:rPr>
          <w:rFonts w:ascii="Times New Roman" w:hAnsi="Times New Roman" w:cs="Times New Roman"/>
          <w:i/>
          <w:sz w:val="24"/>
          <w:szCs w:val="24"/>
        </w:rPr>
        <w:t>Море</w:t>
      </w:r>
      <w:proofErr w:type="gramStart"/>
      <w:r w:rsidRPr="0034286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428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4286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34286D">
        <w:rPr>
          <w:rFonts w:ascii="Times New Roman" w:hAnsi="Times New Roman" w:cs="Times New Roman"/>
          <w:i/>
          <w:sz w:val="24"/>
          <w:szCs w:val="24"/>
        </w:rPr>
        <w:t>оре. Без края просторы</w:t>
      </w:r>
    </w:p>
    <w:p w:rsidR="00745F23" w:rsidRPr="0034286D" w:rsidRDefault="0034286D">
      <w:pPr>
        <w:rPr>
          <w:rFonts w:ascii="Times New Roman" w:hAnsi="Times New Roman" w:cs="Times New Roman"/>
          <w:i/>
          <w:sz w:val="24"/>
          <w:szCs w:val="24"/>
        </w:rPr>
      </w:pPr>
      <w:r w:rsidRPr="0034286D">
        <w:rPr>
          <w:rFonts w:ascii="Times New Roman" w:hAnsi="Times New Roman" w:cs="Times New Roman"/>
          <w:i/>
          <w:sz w:val="24"/>
          <w:szCs w:val="24"/>
        </w:rPr>
        <w:t xml:space="preserve">Движения </w:t>
      </w:r>
      <w:proofErr w:type="gramStart"/>
      <w:r w:rsidRPr="0034286D">
        <w:rPr>
          <w:rFonts w:ascii="Times New Roman" w:hAnsi="Times New Roman" w:cs="Times New Roman"/>
          <w:i/>
          <w:sz w:val="24"/>
          <w:szCs w:val="24"/>
        </w:rPr>
        <w:t>полное</w:t>
      </w:r>
      <w:proofErr w:type="gramEnd"/>
      <w:r w:rsidRPr="0034286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92890">
        <w:rPr>
          <w:rFonts w:ascii="Times New Roman" w:hAnsi="Times New Roman" w:cs="Times New Roman"/>
          <w:i/>
          <w:sz w:val="24"/>
          <w:szCs w:val="24"/>
        </w:rPr>
        <w:t xml:space="preserve">редко 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34286D">
        <w:rPr>
          <w:rFonts w:ascii="Times New Roman" w:hAnsi="Times New Roman" w:cs="Times New Roman"/>
          <w:i/>
          <w:sz w:val="24"/>
          <w:szCs w:val="24"/>
        </w:rPr>
        <w:t xml:space="preserve"> покоя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745F23" w:rsidRPr="0087084C" w:rsidRDefault="00745F23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Как вы </w:t>
      </w:r>
      <w:proofErr w:type="gramStart"/>
      <w:r w:rsidRPr="0087084C">
        <w:rPr>
          <w:rFonts w:ascii="Times New Roman" w:hAnsi="Times New Roman" w:cs="Times New Roman"/>
          <w:sz w:val="24"/>
          <w:szCs w:val="24"/>
        </w:rPr>
        <w:t xml:space="preserve">понимаете </w:t>
      </w:r>
      <w:r w:rsidR="0034286D">
        <w:rPr>
          <w:rFonts w:ascii="Times New Roman" w:hAnsi="Times New Roman" w:cs="Times New Roman"/>
          <w:sz w:val="24"/>
          <w:szCs w:val="24"/>
        </w:rPr>
        <w:t xml:space="preserve"> </w:t>
      </w:r>
      <w:r w:rsidRPr="0087084C">
        <w:rPr>
          <w:rFonts w:ascii="Times New Roman" w:hAnsi="Times New Roman" w:cs="Times New Roman"/>
          <w:sz w:val="24"/>
          <w:szCs w:val="24"/>
        </w:rPr>
        <w:t>речь идет</w:t>
      </w:r>
      <w:proofErr w:type="gramEnd"/>
      <w:r w:rsidRPr="0087084C">
        <w:rPr>
          <w:rFonts w:ascii="Times New Roman" w:hAnsi="Times New Roman" w:cs="Times New Roman"/>
          <w:sz w:val="24"/>
          <w:szCs w:val="24"/>
        </w:rPr>
        <w:t xml:space="preserve"> о волнах. Глядя на рисунок в учебнике найдите ответ на вопрос:  Какая причина возникновения волн?</w:t>
      </w:r>
    </w:p>
    <w:p w:rsidR="00745F23" w:rsidRPr="0087084C" w:rsidRDefault="00745F23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Эксперт-географ вывешивает схему №1. Комментирует ее </w:t>
      </w:r>
      <w:r w:rsidR="00B015C6" w:rsidRPr="0087084C">
        <w:rPr>
          <w:rFonts w:ascii="Times New Roman" w:hAnsi="Times New Roman" w:cs="Times New Roman"/>
          <w:sz w:val="24"/>
          <w:szCs w:val="24"/>
        </w:rPr>
        <w:t xml:space="preserve"> и задает вопросы классу. </w:t>
      </w:r>
      <w:r w:rsidR="00760799" w:rsidRPr="0087084C">
        <w:rPr>
          <w:rFonts w:ascii="Times New Roman" w:hAnsi="Times New Roman" w:cs="Times New Roman"/>
          <w:sz w:val="24"/>
          <w:szCs w:val="24"/>
        </w:rPr>
        <w:t>Например:</w:t>
      </w:r>
    </w:p>
    <w:p w:rsidR="00760799" w:rsidRPr="0087084C" w:rsidRDefault="0076079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1.Назовите части волны, обозначенные на схеме цифрами.</w:t>
      </w:r>
    </w:p>
    <w:p w:rsidR="00760799" w:rsidRPr="0087084C" w:rsidRDefault="0076079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2. Мы убедились, что волны испытывают вертикальные движения, тогда почему </w:t>
      </w:r>
      <w:proofErr w:type="gramStart"/>
      <w:r w:rsidRPr="0087084C"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 w:rsidRPr="0087084C">
        <w:rPr>
          <w:rFonts w:ascii="Times New Roman" w:hAnsi="Times New Roman" w:cs="Times New Roman"/>
          <w:sz w:val="24"/>
          <w:szCs w:val="24"/>
        </w:rPr>
        <w:t xml:space="preserve"> свободно плавающие в море прибивает к берегу?</w:t>
      </w:r>
    </w:p>
    <w:p w:rsidR="00760799" w:rsidRPr="0087084C" w:rsidRDefault="0076079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ab/>
        <w:t>Степень волнения моря определяется по девятибалльной шкале.</w:t>
      </w:r>
    </w:p>
    <w:p w:rsidR="00760799" w:rsidRPr="0087084C" w:rsidRDefault="0076079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Разное волнение отражено на картинах И.К. Айвазовского. Наверное</w:t>
      </w:r>
      <w:r w:rsidR="003B582F" w:rsidRPr="0087084C">
        <w:rPr>
          <w:rFonts w:ascii="Times New Roman" w:hAnsi="Times New Roman" w:cs="Times New Roman"/>
          <w:sz w:val="24"/>
          <w:szCs w:val="24"/>
        </w:rPr>
        <w:t>,</w:t>
      </w:r>
      <w:r w:rsidRPr="0087084C">
        <w:rPr>
          <w:rFonts w:ascii="Times New Roman" w:hAnsi="Times New Roman" w:cs="Times New Roman"/>
          <w:sz w:val="24"/>
          <w:szCs w:val="24"/>
        </w:rPr>
        <w:t xml:space="preserve"> не трудно догадаться</w:t>
      </w:r>
      <w:r w:rsidR="003B582F" w:rsidRPr="0087084C">
        <w:rPr>
          <w:rFonts w:ascii="Times New Roman" w:hAnsi="Times New Roman" w:cs="Times New Roman"/>
          <w:sz w:val="24"/>
          <w:szCs w:val="24"/>
        </w:rPr>
        <w:t xml:space="preserve">, </w:t>
      </w:r>
      <w:r w:rsidRPr="0087084C">
        <w:rPr>
          <w:rFonts w:ascii="Times New Roman" w:hAnsi="Times New Roman" w:cs="Times New Roman"/>
          <w:sz w:val="24"/>
          <w:szCs w:val="24"/>
        </w:rPr>
        <w:t xml:space="preserve"> что на картине «Восход солнца» волнение оценивается в 1-2 балла, а картина  «Девятый вал» показывает </w:t>
      </w:r>
      <w:r w:rsidR="003B582F" w:rsidRPr="0087084C">
        <w:rPr>
          <w:rFonts w:ascii="Times New Roman" w:hAnsi="Times New Roman" w:cs="Times New Roman"/>
          <w:sz w:val="24"/>
          <w:szCs w:val="24"/>
        </w:rPr>
        <w:t>девятибалльный шторм.</w:t>
      </w:r>
    </w:p>
    <w:p w:rsidR="003B582F" w:rsidRPr="0087084C" w:rsidRDefault="003B582F">
      <w:pPr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Попросим прокомментировать картины нашего консультанта. </w:t>
      </w:r>
      <w:r w:rsidRPr="0087084C">
        <w:rPr>
          <w:rFonts w:ascii="Times New Roman" w:hAnsi="Times New Roman" w:cs="Times New Roman"/>
          <w:i/>
          <w:sz w:val="24"/>
          <w:szCs w:val="24"/>
        </w:rPr>
        <w:t>Выступление консультанта в области литературы и живописи.</w:t>
      </w:r>
    </w:p>
    <w:p w:rsidR="003B582F" w:rsidRPr="0087084C" w:rsidRDefault="003B582F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Торжественный гимн рождающемуся дню звучит в картине «Восход солнца» (1878г.). В ней эффектно: и немного угрюмые зеленые волны, обрушивающиеся на берег, и выплывающий из-за горизонта огненный шар солнца</w:t>
      </w:r>
      <w:proofErr w:type="gramStart"/>
      <w:r w:rsidRPr="0087084C">
        <w:rPr>
          <w:rFonts w:ascii="Times New Roman" w:hAnsi="Times New Roman" w:cs="Times New Roman"/>
          <w:sz w:val="24"/>
          <w:szCs w:val="24"/>
        </w:rPr>
        <w:t xml:space="preserve">… </w:t>
      </w:r>
      <w:r w:rsidR="00213E07" w:rsidRPr="0087084C">
        <w:rPr>
          <w:rFonts w:ascii="Times New Roman" w:hAnsi="Times New Roman" w:cs="Times New Roman"/>
          <w:sz w:val="24"/>
          <w:szCs w:val="24"/>
        </w:rPr>
        <w:t xml:space="preserve"> </w:t>
      </w:r>
      <w:r w:rsidRPr="0087084C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87084C">
        <w:rPr>
          <w:rFonts w:ascii="Times New Roman" w:hAnsi="Times New Roman" w:cs="Times New Roman"/>
          <w:sz w:val="24"/>
          <w:szCs w:val="24"/>
        </w:rPr>
        <w:t>ще не исчезли ночные тени на берегу, контрастирующие с ярким золотом солнечных лучей</w:t>
      </w:r>
      <w:r w:rsidR="00213E07" w:rsidRPr="0087084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13E07" w:rsidRPr="0087084C">
        <w:rPr>
          <w:rFonts w:ascii="Times New Roman" w:hAnsi="Times New Roman" w:cs="Times New Roman"/>
          <w:sz w:val="24"/>
          <w:szCs w:val="24"/>
        </w:rPr>
        <w:t>разлившимся</w:t>
      </w:r>
      <w:proofErr w:type="spellEnd"/>
      <w:r w:rsidR="00213E07" w:rsidRPr="0087084C">
        <w:rPr>
          <w:rFonts w:ascii="Times New Roman" w:hAnsi="Times New Roman" w:cs="Times New Roman"/>
          <w:sz w:val="24"/>
          <w:szCs w:val="24"/>
        </w:rPr>
        <w:t xml:space="preserve"> на волнах. Это мгновенно схваченное впечатление встречи дня и ночи передано с удивительным мастерством.</w:t>
      </w:r>
    </w:p>
    <w:p w:rsidR="00213E07" w:rsidRPr="00B92890" w:rsidRDefault="00213E07">
      <w:pPr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>Уж ветер вымпелом едва-едва играет;</w:t>
      </w:r>
    </w:p>
    <w:p w:rsidR="00213E07" w:rsidRPr="00B92890" w:rsidRDefault="00213E07">
      <w:pPr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lastRenderedPageBreak/>
        <w:t>На солнце нежится утихшая волна;</w:t>
      </w:r>
    </w:p>
    <w:p w:rsidR="00213E07" w:rsidRPr="00B92890" w:rsidRDefault="00213E07">
      <w:pPr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>Как дева, грезами объятая, она</w:t>
      </w:r>
    </w:p>
    <w:p w:rsidR="00213E07" w:rsidRPr="00B92890" w:rsidRDefault="00213E07">
      <w:pPr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>Проснется, чтоб вздохнуть, и снова засыпает</w:t>
      </w:r>
    </w:p>
    <w:p w:rsidR="00213E07" w:rsidRPr="00B92890" w:rsidRDefault="00213E07">
      <w:pPr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А Мицкевич</w:t>
      </w:r>
    </w:p>
    <w:p w:rsidR="00213E07" w:rsidRPr="0087084C" w:rsidRDefault="00213E07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В 1850 художником, была создана знаменитая картина «Девятый вал», где великолепно переданы беспокойное движение сине-зеленых волн, багряные краски восхода, пафос борьбы, мужество людей перед</w:t>
      </w:r>
      <w:r w:rsidR="00E55AFD" w:rsidRPr="0087084C">
        <w:rPr>
          <w:rFonts w:ascii="Times New Roman" w:hAnsi="Times New Roman" w:cs="Times New Roman"/>
          <w:sz w:val="24"/>
          <w:szCs w:val="24"/>
        </w:rPr>
        <w:t xml:space="preserve"> всесокрушающей мощью разъяренного океана. Бури и кораблекрушения, борьба  и победа человека над стихией – излюбленная тема художника.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>…буря, шторм,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 xml:space="preserve">                           безумная стихия,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92890">
        <w:rPr>
          <w:rFonts w:ascii="Times New Roman" w:hAnsi="Times New Roman" w:cs="Times New Roman"/>
          <w:i/>
          <w:sz w:val="24"/>
          <w:szCs w:val="24"/>
        </w:rPr>
        <w:t>Грозящая</w:t>
      </w:r>
      <w:proofErr w:type="gramEnd"/>
      <w:r w:rsidRPr="00B92890">
        <w:rPr>
          <w:rFonts w:ascii="Times New Roman" w:hAnsi="Times New Roman" w:cs="Times New Roman"/>
          <w:i/>
          <w:sz w:val="24"/>
          <w:szCs w:val="24"/>
        </w:rPr>
        <w:t xml:space="preserve"> пловцам всегда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из века в век,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>и перед нею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 xml:space="preserve">                          на скорлупке хилой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 xml:space="preserve">В борьбе, в победе. </w:t>
      </w:r>
      <w:r w:rsidR="00F74929" w:rsidRPr="00B928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2890">
        <w:rPr>
          <w:rFonts w:ascii="Times New Roman" w:hAnsi="Times New Roman" w:cs="Times New Roman"/>
          <w:i/>
          <w:sz w:val="24"/>
          <w:szCs w:val="24"/>
        </w:rPr>
        <w:t>В смерти –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Человек.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>Вот он вцепился в мачту,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proofErr w:type="gramStart"/>
      <w:r w:rsidR="00F74929" w:rsidRPr="00B9289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B928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92890">
        <w:rPr>
          <w:rFonts w:ascii="Times New Roman" w:hAnsi="Times New Roman" w:cs="Times New Roman"/>
          <w:i/>
          <w:sz w:val="24"/>
          <w:szCs w:val="24"/>
        </w:rPr>
        <w:t>корабля</w:t>
      </w:r>
      <w:proofErr w:type="gramEnd"/>
      <w:r w:rsidRPr="00B92890">
        <w:rPr>
          <w:rFonts w:ascii="Times New Roman" w:hAnsi="Times New Roman" w:cs="Times New Roman"/>
          <w:i/>
          <w:sz w:val="24"/>
          <w:szCs w:val="24"/>
        </w:rPr>
        <w:t xml:space="preserve"> обломки.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>Над ним смертельный вал,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F74929" w:rsidRPr="00B92890">
        <w:rPr>
          <w:rFonts w:ascii="Times New Roman" w:hAnsi="Times New Roman" w:cs="Times New Roman"/>
          <w:i/>
          <w:sz w:val="24"/>
          <w:szCs w:val="24"/>
        </w:rPr>
        <w:t>л</w:t>
      </w:r>
      <w:r w:rsidRPr="00B92890">
        <w:rPr>
          <w:rFonts w:ascii="Times New Roman" w:hAnsi="Times New Roman" w:cs="Times New Roman"/>
          <w:i/>
          <w:sz w:val="24"/>
          <w:szCs w:val="24"/>
        </w:rPr>
        <w:t>итая тяжесть вод.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>Она стоит, застыла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F74929" w:rsidRPr="00B92890">
        <w:rPr>
          <w:rFonts w:ascii="Times New Roman" w:hAnsi="Times New Roman" w:cs="Times New Roman"/>
          <w:i/>
          <w:sz w:val="24"/>
          <w:szCs w:val="24"/>
        </w:rPr>
        <w:t>н</w:t>
      </w:r>
      <w:r w:rsidRPr="00B92890">
        <w:rPr>
          <w:rFonts w:ascii="Times New Roman" w:hAnsi="Times New Roman" w:cs="Times New Roman"/>
          <w:i/>
          <w:sz w:val="24"/>
          <w:szCs w:val="24"/>
        </w:rPr>
        <w:t>а последней кромке.</w:t>
      </w:r>
    </w:p>
    <w:p w:rsidR="00E55AFD" w:rsidRPr="00B92890" w:rsidRDefault="00E55AFD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>Он</w:t>
      </w:r>
      <w:r w:rsidR="00F74929" w:rsidRPr="00B92890">
        <w:rPr>
          <w:rFonts w:ascii="Times New Roman" w:hAnsi="Times New Roman" w:cs="Times New Roman"/>
          <w:i/>
          <w:sz w:val="24"/>
          <w:szCs w:val="24"/>
        </w:rPr>
        <w:t xml:space="preserve"> гибнет,  борется</w:t>
      </w:r>
    </w:p>
    <w:p w:rsidR="001D7759" w:rsidRPr="00B92890" w:rsidRDefault="00F74929" w:rsidP="00B9289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2890">
        <w:rPr>
          <w:rFonts w:ascii="Times New Roman" w:hAnsi="Times New Roman" w:cs="Times New Roman"/>
          <w:i/>
          <w:sz w:val="24"/>
          <w:szCs w:val="24"/>
        </w:rPr>
        <w:t xml:space="preserve">                              и все-таки плывет.</w:t>
      </w:r>
    </w:p>
    <w:p w:rsidR="001D7759" w:rsidRPr="0087084C" w:rsidRDefault="009E0878">
      <w:pPr>
        <w:rPr>
          <w:rFonts w:ascii="Times New Roman" w:hAnsi="Times New Roman" w:cs="Times New Roman"/>
          <w:sz w:val="24"/>
          <w:szCs w:val="24"/>
        </w:rPr>
      </w:pPr>
      <w:r w:rsidRPr="00B92890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="00B92890" w:rsidRPr="00B9289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92890" w:rsidRPr="00B92890">
        <w:rPr>
          <w:rFonts w:ascii="Times New Roman" w:hAnsi="Times New Roman" w:cs="Times New Roman"/>
          <w:sz w:val="24"/>
          <w:szCs w:val="24"/>
        </w:rPr>
        <w:t xml:space="preserve">     </w:t>
      </w:r>
      <w:r w:rsidR="001D7759" w:rsidRPr="00B92890">
        <w:rPr>
          <w:rFonts w:ascii="Times New Roman" w:hAnsi="Times New Roman" w:cs="Times New Roman"/>
          <w:sz w:val="24"/>
          <w:szCs w:val="24"/>
        </w:rPr>
        <w:t xml:space="preserve">Веками </w:t>
      </w:r>
      <w:r w:rsidR="001D7759" w:rsidRPr="0087084C">
        <w:rPr>
          <w:rFonts w:ascii="Times New Roman" w:hAnsi="Times New Roman" w:cs="Times New Roman"/>
          <w:sz w:val="24"/>
          <w:szCs w:val="24"/>
        </w:rPr>
        <w:t>длится</w:t>
      </w:r>
      <w:r w:rsidR="00F74929" w:rsidRPr="0087084C">
        <w:rPr>
          <w:rFonts w:ascii="Times New Roman" w:hAnsi="Times New Roman" w:cs="Times New Roman"/>
          <w:sz w:val="24"/>
          <w:szCs w:val="24"/>
        </w:rPr>
        <w:t xml:space="preserve">     </w:t>
      </w:r>
      <w:r w:rsidR="001D7759" w:rsidRPr="0087084C">
        <w:rPr>
          <w:rFonts w:ascii="Times New Roman" w:hAnsi="Times New Roman" w:cs="Times New Roman"/>
          <w:sz w:val="24"/>
          <w:szCs w:val="24"/>
        </w:rPr>
        <w:t>этот бой</w:t>
      </w:r>
    </w:p>
    <w:p w:rsidR="001D7759" w:rsidRPr="0087084C" w:rsidRDefault="001D775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                    Стоят упрямо берега</w:t>
      </w:r>
    </w:p>
    <w:p w:rsidR="001D7759" w:rsidRPr="0087084C" w:rsidRDefault="001D775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                     Но разрушает их прибой</w:t>
      </w:r>
    </w:p>
    <w:p w:rsidR="001D7759" w:rsidRPr="0087084C" w:rsidRDefault="001D775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                     Нептуна ветреный слуга</w:t>
      </w:r>
    </w:p>
    <w:p w:rsidR="009B2FF3" w:rsidRPr="0087084C" w:rsidRDefault="009B2FF3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ab/>
        <w:t>Давление, которое оказывает волна высотой</w:t>
      </w:r>
      <w:r w:rsidR="007E7CB9">
        <w:rPr>
          <w:rFonts w:ascii="Times New Roman" w:hAnsi="Times New Roman" w:cs="Times New Roman"/>
          <w:sz w:val="24"/>
          <w:szCs w:val="24"/>
        </w:rPr>
        <w:t xml:space="preserve"> в 2-3 метра</w:t>
      </w:r>
      <w:r w:rsidRPr="0087084C">
        <w:rPr>
          <w:rFonts w:ascii="Times New Roman" w:hAnsi="Times New Roman" w:cs="Times New Roman"/>
          <w:sz w:val="24"/>
          <w:szCs w:val="24"/>
        </w:rPr>
        <w:t xml:space="preserve">, </w:t>
      </w:r>
      <w:r w:rsidR="007E7CB9">
        <w:rPr>
          <w:rFonts w:ascii="Times New Roman" w:hAnsi="Times New Roman" w:cs="Times New Roman"/>
          <w:sz w:val="24"/>
          <w:szCs w:val="24"/>
        </w:rPr>
        <w:t xml:space="preserve"> </w:t>
      </w:r>
      <w:r w:rsidRPr="0087084C">
        <w:rPr>
          <w:rFonts w:ascii="Times New Roman" w:hAnsi="Times New Roman" w:cs="Times New Roman"/>
          <w:sz w:val="24"/>
          <w:szCs w:val="24"/>
        </w:rPr>
        <w:t xml:space="preserve">ударяясь о </w:t>
      </w:r>
      <w:proofErr w:type="gramStart"/>
      <w:r w:rsidRPr="0087084C">
        <w:rPr>
          <w:rFonts w:ascii="Times New Roman" w:hAnsi="Times New Roman" w:cs="Times New Roman"/>
          <w:sz w:val="24"/>
          <w:szCs w:val="24"/>
        </w:rPr>
        <w:t>берег</w:t>
      </w:r>
      <w:proofErr w:type="gramEnd"/>
      <w:r w:rsidRPr="0087084C">
        <w:rPr>
          <w:rFonts w:ascii="Times New Roman" w:hAnsi="Times New Roman" w:cs="Times New Roman"/>
          <w:sz w:val="24"/>
          <w:szCs w:val="24"/>
        </w:rPr>
        <w:t xml:space="preserve"> достигает десятки тонн на квадратный метр. Встречаются обломки скал весом около 15 тонн, выкинутых на берег волнами.</w:t>
      </w:r>
    </w:p>
    <w:p w:rsidR="009451EA" w:rsidRPr="0087084C" w:rsidRDefault="009B2FF3" w:rsidP="009451EA">
      <w:pPr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lastRenderedPageBreak/>
        <w:t>Попросим консультанта объяснить это явление с физической точки зрения.</w:t>
      </w:r>
      <w:r w:rsidR="009451EA" w:rsidRPr="0087084C">
        <w:rPr>
          <w:rFonts w:ascii="Times New Roman" w:hAnsi="Times New Roman" w:cs="Times New Roman"/>
          <w:sz w:val="24"/>
          <w:szCs w:val="24"/>
        </w:rPr>
        <w:t xml:space="preserve"> </w:t>
      </w:r>
      <w:r w:rsidRPr="0087084C">
        <w:rPr>
          <w:rFonts w:ascii="Times New Roman" w:hAnsi="Times New Roman" w:cs="Times New Roman"/>
          <w:sz w:val="24"/>
          <w:szCs w:val="24"/>
        </w:rPr>
        <w:t xml:space="preserve">  </w:t>
      </w:r>
      <w:r w:rsidR="009451EA" w:rsidRPr="0087084C">
        <w:rPr>
          <w:rFonts w:ascii="Times New Roman" w:hAnsi="Times New Roman" w:cs="Times New Roman"/>
          <w:i/>
          <w:sz w:val="24"/>
          <w:szCs w:val="24"/>
        </w:rPr>
        <w:t>Выступление консультанта по вопросам физики и астрономии.</w:t>
      </w:r>
    </w:p>
    <w:p w:rsidR="009451EA" w:rsidRPr="0087084C" w:rsidRDefault="009451EA" w:rsidP="009451EA">
      <w:pPr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t>С точки зрения физики интересно, что главная роль п</w:t>
      </w:r>
      <w:r w:rsidR="007E7CB9">
        <w:rPr>
          <w:rFonts w:ascii="Times New Roman" w:hAnsi="Times New Roman" w:cs="Times New Roman"/>
          <w:i/>
          <w:sz w:val="24"/>
          <w:szCs w:val="24"/>
        </w:rPr>
        <w:t>ринадлежит не механическим удара</w:t>
      </w:r>
      <w:r w:rsidRPr="0087084C">
        <w:rPr>
          <w:rFonts w:ascii="Times New Roman" w:hAnsi="Times New Roman" w:cs="Times New Roman"/>
          <w:i/>
          <w:sz w:val="24"/>
          <w:szCs w:val="24"/>
        </w:rPr>
        <w:t xml:space="preserve">м </w:t>
      </w:r>
      <w:r w:rsidR="007E7C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084C">
        <w:rPr>
          <w:rFonts w:ascii="Times New Roman" w:hAnsi="Times New Roman" w:cs="Times New Roman"/>
          <w:i/>
          <w:sz w:val="24"/>
          <w:szCs w:val="24"/>
        </w:rPr>
        <w:t xml:space="preserve">масс воды, а нарушению </w:t>
      </w:r>
      <w:proofErr w:type="spellStart"/>
      <w:r w:rsidRPr="0087084C">
        <w:rPr>
          <w:rFonts w:ascii="Times New Roman" w:hAnsi="Times New Roman" w:cs="Times New Roman"/>
          <w:i/>
          <w:sz w:val="24"/>
          <w:szCs w:val="24"/>
        </w:rPr>
        <w:t>сплошности</w:t>
      </w:r>
      <w:proofErr w:type="spellEnd"/>
      <w:r w:rsidRPr="0087084C">
        <w:rPr>
          <w:rFonts w:ascii="Times New Roman" w:hAnsi="Times New Roman" w:cs="Times New Roman"/>
          <w:i/>
          <w:sz w:val="24"/>
          <w:szCs w:val="24"/>
        </w:rPr>
        <w:t xml:space="preserve"> воды во время удара волн о берег. При этом образуются воздушные пузырьки и большие перепады давления. Это разрушает любую горную породу путем дробления ее структуры. Мириады воздушных пузырьков, возникающих в волнах, а не сами по себе удары волн, в основном и разрушают скалы.</w:t>
      </w:r>
    </w:p>
    <w:p w:rsidR="009451EA" w:rsidRPr="0087084C" w:rsidRDefault="009451EA" w:rsidP="009451EA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87084C">
        <w:rPr>
          <w:rFonts w:ascii="Times New Roman" w:hAnsi="Times New Roman" w:cs="Times New Roman"/>
          <w:sz w:val="24"/>
          <w:szCs w:val="24"/>
        </w:rPr>
        <w:t xml:space="preserve">:  Морской прибой </w:t>
      </w:r>
      <w:r w:rsidR="007E7CB9">
        <w:rPr>
          <w:rFonts w:ascii="Times New Roman" w:hAnsi="Times New Roman" w:cs="Times New Roman"/>
          <w:sz w:val="24"/>
          <w:szCs w:val="24"/>
        </w:rPr>
        <w:t>формирует берег, то разрушая его</w:t>
      </w:r>
      <w:r w:rsidR="00FD1882" w:rsidRPr="0087084C">
        <w:rPr>
          <w:rFonts w:ascii="Times New Roman" w:hAnsi="Times New Roman" w:cs="Times New Roman"/>
          <w:sz w:val="24"/>
          <w:szCs w:val="24"/>
        </w:rPr>
        <w:t>, то засыпая его донными отложениями, создавая пляжи.</w:t>
      </w:r>
    </w:p>
    <w:p w:rsidR="00FD1882" w:rsidRPr="0087084C" w:rsidRDefault="00FD1882" w:rsidP="009451EA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Как человек противостоит разрушающей силе волны?</w:t>
      </w:r>
    </w:p>
    <w:p w:rsidR="00FD1882" w:rsidRPr="0087084C" w:rsidRDefault="00FD1882" w:rsidP="009451EA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Чтобы сохранить берег в удобной для человека форме строят волнорезы, которые «гасят» силу волны.</w:t>
      </w:r>
    </w:p>
    <w:p w:rsidR="00FD1882" w:rsidRPr="0087084C" w:rsidRDefault="00FD1882" w:rsidP="009451EA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С помощью наводящих вопросов учитель подводит детей к выявлению значения волн в природе:</w:t>
      </w:r>
    </w:p>
    <w:p w:rsidR="00FD1882" w:rsidRPr="0087084C" w:rsidRDefault="00FD1882" w:rsidP="00FD18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Волны </w:t>
      </w:r>
      <w:r w:rsidR="0033455F" w:rsidRPr="0087084C">
        <w:rPr>
          <w:rFonts w:ascii="Times New Roman" w:hAnsi="Times New Roman" w:cs="Times New Roman"/>
          <w:sz w:val="24"/>
          <w:szCs w:val="24"/>
        </w:rPr>
        <w:t>обеспечивают   перемешивание верхнего слоя воды, снабжая его кислородом и теплом.</w:t>
      </w:r>
    </w:p>
    <w:p w:rsidR="0033455F" w:rsidRPr="007E7CB9" w:rsidRDefault="007E7CB9" w:rsidP="007E7C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ы  о</w:t>
      </w:r>
      <w:r w:rsidR="0033455F" w:rsidRPr="007E7CB9">
        <w:rPr>
          <w:rFonts w:ascii="Times New Roman" w:hAnsi="Times New Roman" w:cs="Times New Roman"/>
          <w:sz w:val="24"/>
          <w:szCs w:val="24"/>
        </w:rPr>
        <w:t>катывают и истирают камни, образуя пляжи.</w:t>
      </w:r>
    </w:p>
    <w:p w:rsidR="0033455F" w:rsidRPr="00196CEA" w:rsidRDefault="0033455F" w:rsidP="0033455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96CEA">
        <w:rPr>
          <w:rFonts w:ascii="Times New Roman" w:hAnsi="Times New Roman" w:cs="Times New Roman"/>
          <w:b/>
          <w:sz w:val="24"/>
          <w:szCs w:val="24"/>
        </w:rPr>
        <w:t>На второй страничке нашей книги  - немного истории.</w:t>
      </w:r>
    </w:p>
    <w:p w:rsidR="0033455F" w:rsidRPr="0087084C" w:rsidRDefault="0033455F" w:rsidP="0033455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ab/>
        <w:t>Раньше, до изобретения радио, с корабля терпящего бедствие, бросали запечатанную бутылку, куда клали записку с указанием геогра</w:t>
      </w:r>
      <w:r w:rsidR="006A54B5" w:rsidRPr="0087084C">
        <w:rPr>
          <w:rFonts w:ascii="Times New Roman" w:hAnsi="Times New Roman" w:cs="Times New Roman"/>
          <w:sz w:val="24"/>
          <w:szCs w:val="24"/>
        </w:rPr>
        <w:t xml:space="preserve">фических координат с места катастрофы. </w:t>
      </w:r>
      <w:r w:rsidRPr="0087084C">
        <w:rPr>
          <w:rFonts w:ascii="Times New Roman" w:hAnsi="Times New Roman" w:cs="Times New Roman"/>
          <w:sz w:val="24"/>
          <w:szCs w:val="24"/>
        </w:rPr>
        <w:t xml:space="preserve">Моряки надеялись, что их бутылка </w:t>
      </w:r>
      <w:proofErr w:type="gramStart"/>
      <w:r w:rsidRPr="0087084C">
        <w:rPr>
          <w:rFonts w:ascii="Times New Roman" w:hAnsi="Times New Roman" w:cs="Times New Roman"/>
          <w:sz w:val="24"/>
          <w:szCs w:val="24"/>
        </w:rPr>
        <w:t>будет замечена и их спасут</w:t>
      </w:r>
      <w:proofErr w:type="gramEnd"/>
      <w:r w:rsidRPr="0087084C">
        <w:rPr>
          <w:rFonts w:ascii="Times New Roman" w:hAnsi="Times New Roman" w:cs="Times New Roman"/>
          <w:sz w:val="24"/>
          <w:szCs w:val="24"/>
        </w:rPr>
        <w:t xml:space="preserve">. Много таких бутылок было выявлено у Скандинавского полуострова, хотя судя по запискам  </w:t>
      </w:r>
      <w:proofErr w:type="gramStart"/>
      <w:r w:rsidRPr="0087084C">
        <w:rPr>
          <w:rFonts w:ascii="Times New Roman" w:hAnsi="Times New Roman" w:cs="Times New Roman"/>
          <w:sz w:val="24"/>
          <w:szCs w:val="24"/>
        </w:rPr>
        <w:t>бутылки</w:t>
      </w:r>
      <w:proofErr w:type="gramEnd"/>
      <w:r w:rsidRPr="0087084C">
        <w:rPr>
          <w:rFonts w:ascii="Times New Roman" w:hAnsi="Times New Roman" w:cs="Times New Roman"/>
          <w:sz w:val="24"/>
          <w:szCs w:val="24"/>
        </w:rPr>
        <w:t xml:space="preserve"> были брошены далеко от места. В 1850 году у берегов Испании было выловлено</w:t>
      </w:r>
      <w:r w:rsidR="000249AE" w:rsidRPr="0087084C">
        <w:rPr>
          <w:rFonts w:ascii="Times New Roman" w:hAnsi="Times New Roman" w:cs="Times New Roman"/>
          <w:sz w:val="24"/>
          <w:szCs w:val="24"/>
        </w:rPr>
        <w:t xml:space="preserve"> послание Х. Колумба через 358 лет в кокосовом орехе.</w:t>
      </w:r>
    </w:p>
    <w:p w:rsidR="007B4925" w:rsidRPr="0087084C" w:rsidRDefault="007B4925" w:rsidP="0033455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  <w:u w:val="single"/>
        </w:rPr>
        <w:t>Вопрос</w:t>
      </w:r>
      <w:r w:rsidRPr="0087084C">
        <w:rPr>
          <w:rFonts w:ascii="Times New Roman" w:hAnsi="Times New Roman" w:cs="Times New Roman"/>
          <w:sz w:val="24"/>
          <w:szCs w:val="24"/>
        </w:rPr>
        <w:t xml:space="preserve">: Каким образом </w:t>
      </w:r>
      <w:proofErr w:type="gramStart"/>
      <w:r w:rsidRPr="0087084C">
        <w:rPr>
          <w:rFonts w:ascii="Times New Roman" w:hAnsi="Times New Roman" w:cs="Times New Roman"/>
          <w:sz w:val="24"/>
          <w:szCs w:val="24"/>
        </w:rPr>
        <w:t>бутылка,  брошенная у  берегов Южн</w:t>
      </w:r>
      <w:r w:rsidR="007E7CB9">
        <w:rPr>
          <w:rFonts w:ascii="Times New Roman" w:hAnsi="Times New Roman" w:cs="Times New Roman"/>
          <w:sz w:val="24"/>
          <w:szCs w:val="24"/>
        </w:rPr>
        <w:t>ой Америки оказалась</w:t>
      </w:r>
      <w:proofErr w:type="gramEnd"/>
      <w:r w:rsidR="007E7CB9">
        <w:rPr>
          <w:rFonts w:ascii="Times New Roman" w:hAnsi="Times New Roman" w:cs="Times New Roman"/>
          <w:sz w:val="24"/>
          <w:szCs w:val="24"/>
        </w:rPr>
        <w:t xml:space="preserve"> у берегов И</w:t>
      </w:r>
      <w:r w:rsidRPr="0087084C">
        <w:rPr>
          <w:rFonts w:ascii="Times New Roman" w:hAnsi="Times New Roman" w:cs="Times New Roman"/>
          <w:sz w:val="24"/>
          <w:szCs w:val="24"/>
        </w:rPr>
        <w:t>спании?</w:t>
      </w:r>
    </w:p>
    <w:p w:rsidR="007B4925" w:rsidRPr="0087084C" w:rsidRDefault="007B4925" w:rsidP="0033455F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7084C">
        <w:rPr>
          <w:rFonts w:ascii="Times New Roman" w:hAnsi="Times New Roman" w:cs="Times New Roman"/>
          <w:sz w:val="24"/>
          <w:szCs w:val="24"/>
        </w:rPr>
        <w:t>Пользуясь схемой и картами атласа найдите ответ</w:t>
      </w:r>
      <w:proofErr w:type="gramEnd"/>
    </w:p>
    <w:p w:rsidR="007B4925" w:rsidRPr="0087084C" w:rsidRDefault="007B4925" w:rsidP="0033455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  <w:u w:val="single"/>
        </w:rPr>
        <w:t>Вопрос</w:t>
      </w:r>
      <w:r w:rsidRPr="0087084C">
        <w:rPr>
          <w:rFonts w:ascii="Times New Roman" w:hAnsi="Times New Roman" w:cs="Times New Roman"/>
          <w:sz w:val="24"/>
          <w:szCs w:val="24"/>
        </w:rPr>
        <w:t xml:space="preserve">:  1. Какая причина вызывает движение воды в океане? </w:t>
      </w:r>
    </w:p>
    <w:p w:rsidR="007B4925" w:rsidRPr="0087084C" w:rsidRDefault="00310731" w:rsidP="007B49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Почему течения  </w:t>
      </w:r>
      <w:r w:rsidR="007B4925" w:rsidRPr="0087084C">
        <w:rPr>
          <w:rFonts w:ascii="Times New Roman" w:hAnsi="Times New Roman" w:cs="Times New Roman"/>
          <w:sz w:val="24"/>
          <w:szCs w:val="24"/>
        </w:rPr>
        <w:t xml:space="preserve">на карте  </w:t>
      </w:r>
      <w:r w:rsidRPr="0087084C">
        <w:rPr>
          <w:rFonts w:ascii="Times New Roman" w:hAnsi="Times New Roman" w:cs="Times New Roman"/>
          <w:sz w:val="24"/>
          <w:szCs w:val="24"/>
        </w:rPr>
        <w:t>обозначены стрелками  синего и красного  цвета</w:t>
      </w:r>
      <w:r w:rsidR="007B4925" w:rsidRPr="0087084C">
        <w:rPr>
          <w:rFonts w:ascii="Times New Roman" w:hAnsi="Times New Roman" w:cs="Times New Roman"/>
          <w:sz w:val="24"/>
          <w:szCs w:val="24"/>
        </w:rPr>
        <w:t>?</w:t>
      </w:r>
    </w:p>
    <w:p w:rsidR="00310731" w:rsidRPr="0087084C" w:rsidRDefault="00310731" w:rsidP="00310731">
      <w:pPr>
        <w:ind w:left="708"/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Второй эксперт-географ вывешивает схему №2. Внимательно следит за беседой учителя и учеников и при необходимости дополняет ответы</w:t>
      </w:r>
    </w:p>
    <w:p w:rsidR="00310731" w:rsidRPr="0087084C" w:rsidRDefault="007E7CB9" w:rsidP="007E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прос</w:t>
      </w:r>
      <w:r w:rsidR="00310731" w:rsidRPr="0087084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310731" w:rsidRPr="0087084C">
        <w:rPr>
          <w:rFonts w:ascii="Times New Roman" w:hAnsi="Times New Roman" w:cs="Times New Roman"/>
          <w:sz w:val="24"/>
          <w:szCs w:val="24"/>
        </w:rPr>
        <w:t xml:space="preserve"> глядя на схему №2 и карту атласа, объясните образование теплых и холодных течений.</w:t>
      </w:r>
    </w:p>
    <w:p w:rsidR="00E15AD9" w:rsidRPr="007E7CB9" w:rsidRDefault="00310731" w:rsidP="009451EA">
      <w:pPr>
        <w:rPr>
          <w:rFonts w:ascii="Times New Roman" w:hAnsi="Times New Roman" w:cs="Times New Roman"/>
          <w:i/>
          <w:sz w:val="36"/>
          <w:szCs w:val="36"/>
        </w:rPr>
      </w:pPr>
      <w:r w:rsidRPr="007E7CB9">
        <w:rPr>
          <w:rFonts w:ascii="Times New Roman" w:hAnsi="Times New Roman" w:cs="Times New Roman"/>
          <w:i/>
          <w:color w:val="FF0000"/>
          <w:sz w:val="36"/>
          <w:szCs w:val="36"/>
        </w:rPr>
        <w:t>Теплое</w:t>
      </w:r>
      <w:proofErr w:type="gramStart"/>
      <w:r w:rsidRPr="007E7CB9"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Pr="007E7CB9">
        <w:rPr>
          <w:rFonts w:ascii="Times New Roman" w:hAnsi="Times New Roman" w:cs="Times New Roman"/>
          <w:i/>
          <w:color w:val="4F81BD" w:themeColor="accent1"/>
          <w:sz w:val="36"/>
          <w:szCs w:val="36"/>
        </w:rPr>
        <w:t>-</w:t>
      </w:r>
      <w:r w:rsidRPr="007E7CB9">
        <w:rPr>
          <w:rFonts w:ascii="Times New Roman" w:hAnsi="Times New Roman" w:cs="Times New Roman"/>
          <w:i/>
          <w:sz w:val="36"/>
          <w:szCs w:val="36"/>
        </w:rPr>
        <w:t xml:space="preserve"> (</w:t>
      </w:r>
      <w:r w:rsidRPr="007E7CB9">
        <w:rPr>
          <w:rFonts w:ascii="Times New Roman" w:hAnsi="Times New Roman" w:cs="Times New Roman"/>
          <w:i/>
          <w:color w:val="FF0000"/>
          <w:sz w:val="36"/>
          <w:szCs w:val="36"/>
        </w:rPr>
        <w:t>+</w:t>
      </w:r>
      <w:r w:rsidRPr="007E7CB9">
        <w:rPr>
          <w:rFonts w:ascii="Times New Roman" w:hAnsi="Times New Roman" w:cs="Times New Roman"/>
          <w:i/>
          <w:sz w:val="36"/>
          <w:szCs w:val="36"/>
        </w:rPr>
        <w:t>)</w:t>
      </w:r>
      <w:r w:rsidRPr="007E7CB9">
        <w:rPr>
          <w:rFonts w:ascii="Times New Roman" w:hAnsi="Times New Roman" w:cs="Times New Roman"/>
          <w:i/>
          <w:color w:val="4F81BD" w:themeColor="accent1"/>
          <w:sz w:val="36"/>
          <w:szCs w:val="36"/>
        </w:rPr>
        <w:t xml:space="preserve">- </w:t>
      </w:r>
      <w:proofErr w:type="gramEnd"/>
    </w:p>
    <w:p w:rsidR="00E15AD9" w:rsidRPr="007E7CB9" w:rsidRDefault="00E15AD9" w:rsidP="009451EA">
      <w:pPr>
        <w:rPr>
          <w:rFonts w:ascii="Times New Roman" w:hAnsi="Times New Roman" w:cs="Times New Roman"/>
          <w:i/>
          <w:sz w:val="36"/>
          <w:szCs w:val="36"/>
        </w:rPr>
      </w:pPr>
      <w:r w:rsidRPr="007E7CB9">
        <w:rPr>
          <w:rFonts w:ascii="Times New Roman" w:hAnsi="Times New Roman" w:cs="Times New Roman"/>
          <w:i/>
          <w:color w:val="4F81BD" w:themeColor="accent1"/>
          <w:sz w:val="36"/>
          <w:szCs w:val="36"/>
        </w:rPr>
        <w:t>Холодно</w:t>
      </w:r>
      <w:r w:rsidRPr="007E7CB9">
        <w:rPr>
          <w:rFonts w:ascii="Times New Roman" w:hAnsi="Times New Roman" w:cs="Times New Roman"/>
          <w:i/>
          <w:sz w:val="36"/>
          <w:szCs w:val="36"/>
        </w:rPr>
        <w:t>е</w:t>
      </w:r>
      <w:proofErr w:type="gramStart"/>
      <w:r w:rsidRPr="007E7CB9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7E7CB9">
        <w:rPr>
          <w:rFonts w:ascii="Times New Roman" w:hAnsi="Times New Roman" w:cs="Times New Roman"/>
          <w:i/>
          <w:color w:val="FF0000"/>
          <w:sz w:val="36"/>
          <w:szCs w:val="36"/>
        </w:rPr>
        <w:t>+</w:t>
      </w:r>
      <w:r w:rsidRPr="007E7CB9">
        <w:rPr>
          <w:rFonts w:ascii="Times New Roman" w:hAnsi="Times New Roman" w:cs="Times New Roman"/>
          <w:i/>
          <w:sz w:val="36"/>
          <w:szCs w:val="36"/>
        </w:rPr>
        <w:t xml:space="preserve"> (</w:t>
      </w:r>
      <w:r w:rsidRPr="007E7CB9">
        <w:rPr>
          <w:rFonts w:ascii="Times New Roman" w:hAnsi="Times New Roman" w:cs="Times New Roman"/>
          <w:i/>
          <w:color w:val="4F81BD" w:themeColor="accent1"/>
          <w:sz w:val="36"/>
          <w:szCs w:val="36"/>
        </w:rPr>
        <w:t>-</w:t>
      </w:r>
      <w:r w:rsidRPr="007E7CB9">
        <w:rPr>
          <w:rFonts w:ascii="Times New Roman" w:hAnsi="Times New Roman" w:cs="Times New Roman"/>
          <w:i/>
          <w:sz w:val="36"/>
          <w:szCs w:val="36"/>
        </w:rPr>
        <w:t xml:space="preserve">) </w:t>
      </w:r>
      <w:r w:rsidRPr="007E7CB9">
        <w:rPr>
          <w:rFonts w:ascii="Times New Roman" w:hAnsi="Times New Roman" w:cs="Times New Roman"/>
          <w:i/>
          <w:color w:val="FF0000"/>
          <w:sz w:val="36"/>
          <w:szCs w:val="36"/>
        </w:rPr>
        <w:t>+</w:t>
      </w:r>
      <w:proofErr w:type="gramEnd"/>
    </w:p>
    <w:p w:rsidR="00FD1882" w:rsidRPr="0087084C" w:rsidRDefault="00310731" w:rsidP="009451EA">
      <w:pPr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i/>
          <w:sz w:val="24"/>
          <w:szCs w:val="24"/>
        </w:rPr>
        <w:lastRenderedPageBreak/>
        <w:t>По данной схеме составить определение теплого и холодного течений</w:t>
      </w:r>
    </w:p>
    <w:p w:rsidR="009B2FF3" w:rsidRPr="0087084C" w:rsidRDefault="00E15AD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На основании этих определений о течениях видно, что теплое или холодное течения определяются относительно окружающих их вод. Например</w:t>
      </w:r>
      <w:r w:rsidR="00196CEA">
        <w:rPr>
          <w:rFonts w:ascii="Times New Roman" w:hAnsi="Times New Roman" w:cs="Times New Roman"/>
          <w:sz w:val="24"/>
          <w:szCs w:val="24"/>
        </w:rPr>
        <w:t xml:space="preserve">, </w:t>
      </w:r>
      <w:r w:rsidRPr="0087084C">
        <w:rPr>
          <w:rFonts w:ascii="Times New Roman" w:hAnsi="Times New Roman" w:cs="Times New Roman"/>
          <w:sz w:val="24"/>
          <w:szCs w:val="24"/>
        </w:rPr>
        <w:t xml:space="preserve"> теплое течение у острова Шпицберген +8С, холодное у Канарских островов +21С</w:t>
      </w:r>
    </w:p>
    <w:p w:rsidR="00E15AD9" w:rsidRPr="0087084C" w:rsidRDefault="00E15AD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Работа с контурной картой.</w:t>
      </w:r>
    </w:p>
    <w:p w:rsidR="00E15AD9" w:rsidRPr="0087084C" w:rsidRDefault="00E15A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084C">
        <w:rPr>
          <w:rFonts w:ascii="Times New Roman" w:hAnsi="Times New Roman" w:cs="Times New Roman"/>
          <w:sz w:val="24"/>
          <w:szCs w:val="24"/>
        </w:rPr>
        <w:t>Зная как обозна</w:t>
      </w:r>
      <w:r w:rsidR="00435534" w:rsidRPr="0087084C">
        <w:rPr>
          <w:rFonts w:ascii="Times New Roman" w:hAnsi="Times New Roman" w:cs="Times New Roman"/>
          <w:sz w:val="24"/>
          <w:szCs w:val="24"/>
        </w:rPr>
        <w:t>чаются течения на</w:t>
      </w:r>
      <w:proofErr w:type="gramEnd"/>
      <w:r w:rsidR="00435534" w:rsidRPr="0087084C">
        <w:rPr>
          <w:rFonts w:ascii="Times New Roman" w:hAnsi="Times New Roman" w:cs="Times New Roman"/>
          <w:sz w:val="24"/>
          <w:szCs w:val="24"/>
        </w:rPr>
        <w:t xml:space="preserve"> карте</w:t>
      </w:r>
      <w:r w:rsidR="00196CEA">
        <w:rPr>
          <w:rFonts w:ascii="Times New Roman" w:hAnsi="Times New Roman" w:cs="Times New Roman"/>
          <w:sz w:val="24"/>
          <w:szCs w:val="24"/>
        </w:rPr>
        <w:t xml:space="preserve">, </w:t>
      </w:r>
      <w:r w:rsidR="00435534" w:rsidRPr="0087084C">
        <w:rPr>
          <w:rFonts w:ascii="Times New Roman" w:hAnsi="Times New Roman" w:cs="Times New Roman"/>
          <w:sz w:val="24"/>
          <w:szCs w:val="24"/>
        </w:rPr>
        <w:t xml:space="preserve"> нанесем</w:t>
      </w:r>
      <w:r w:rsidRPr="0087084C">
        <w:rPr>
          <w:rFonts w:ascii="Times New Roman" w:hAnsi="Times New Roman" w:cs="Times New Roman"/>
          <w:sz w:val="24"/>
          <w:szCs w:val="24"/>
        </w:rPr>
        <w:t xml:space="preserve"> некот</w:t>
      </w:r>
      <w:r w:rsidR="00435534" w:rsidRPr="0087084C">
        <w:rPr>
          <w:rFonts w:ascii="Times New Roman" w:hAnsi="Times New Roman" w:cs="Times New Roman"/>
          <w:sz w:val="24"/>
          <w:szCs w:val="24"/>
        </w:rPr>
        <w:t>орые из них на контурную карту и попутно прослушаем информацию о мощности течения Гольфстрим.</w:t>
      </w:r>
    </w:p>
    <w:p w:rsidR="00435534" w:rsidRPr="0087084C" w:rsidRDefault="00435534" w:rsidP="00435534">
      <w:pPr>
        <w:rPr>
          <w:rFonts w:ascii="Times New Roman" w:hAnsi="Times New Roman" w:cs="Times New Roman"/>
          <w:i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Объяснить процесс образования течений с физической точки зрения мы попросим специалиста в области физики.</w:t>
      </w:r>
      <w:r w:rsidRPr="0087084C">
        <w:rPr>
          <w:rFonts w:ascii="Times New Roman" w:hAnsi="Times New Roman" w:cs="Times New Roman"/>
          <w:i/>
          <w:sz w:val="24"/>
          <w:szCs w:val="24"/>
        </w:rPr>
        <w:t xml:space="preserve"> Выступление консультанта по вопросам физики и астрономии.</w:t>
      </w:r>
    </w:p>
    <w:p w:rsidR="00E51705" w:rsidRPr="0087084C" w:rsidRDefault="00435534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В сторону экватора по обе стороны от него дуют постоянные ветры</w:t>
      </w:r>
      <w:proofErr w:type="gramStart"/>
      <w:r w:rsidRPr="0087084C">
        <w:rPr>
          <w:rFonts w:ascii="Times New Roman" w:hAnsi="Times New Roman" w:cs="Times New Roman"/>
          <w:sz w:val="24"/>
          <w:szCs w:val="24"/>
        </w:rPr>
        <w:t xml:space="preserve"> </w:t>
      </w:r>
      <w:r w:rsidR="00E51705" w:rsidRPr="0087084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51705" w:rsidRPr="0087084C">
        <w:rPr>
          <w:rFonts w:ascii="Times New Roman" w:hAnsi="Times New Roman" w:cs="Times New Roman"/>
          <w:sz w:val="24"/>
          <w:szCs w:val="24"/>
        </w:rPr>
        <w:t xml:space="preserve"> северо-западные пассаты и Юго-западные пассаты, увлекая за собой верхнюю часть водной массы океана. Такие течения называют </w:t>
      </w:r>
      <w:r w:rsidR="00E51705" w:rsidRPr="00196CEA">
        <w:rPr>
          <w:rFonts w:ascii="Times New Roman" w:hAnsi="Times New Roman" w:cs="Times New Roman"/>
          <w:i/>
          <w:sz w:val="24"/>
          <w:szCs w:val="24"/>
        </w:rPr>
        <w:t>дрейфовые</w:t>
      </w:r>
      <w:r w:rsidR="00E51705" w:rsidRPr="0087084C">
        <w:rPr>
          <w:rFonts w:ascii="Times New Roman" w:hAnsi="Times New Roman" w:cs="Times New Roman"/>
          <w:sz w:val="24"/>
          <w:szCs w:val="24"/>
        </w:rPr>
        <w:t xml:space="preserve">. Двигаясь с востока на запад, они встречаются с береговыми склонами материков, отклоняются к северу и югу, образуя новые течения, носящие название </w:t>
      </w:r>
      <w:r w:rsidR="00E51705" w:rsidRPr="00196CEA">
        <w:rPr>
          <w:rFonts w:ascii="Times New Roman" w:hAnsi="Times New Roman" w:cs="Times New Roman"/>
          <w:i/>
          <w:sz w:val="24"/>
          <w:szCs w:val="24"/>
        </w:rPr>
        <w:t>стоковые</w:t>
      </w:r>
      <w:r w:rsidR="00E51705" w:rsidRPr="0087084C">
        <w:rPr>
          <w:rFonts w:ascii="Times New Roman" w:hAnsi="Times New Roman" w:cs="Times New Roman"/>
          <w:sz w:val="24"/>
          <w:szCs w:val="24"/>
        </w:rPr>
        <w:t>, потому, что  образуются они там, где дрейфовые течения нагнали воду и подняли этим уровень воды. В умеренных широтах эти течения под влиянием Западных постоянных ветров и силы вращения Земли поворачивают на восток. Таким образом, к северу и ю</w:t>
      </w:r>
      <w:r w:rsidR="00196CEA">
        <w:rPr>
          <w:rFonts w:ascii="Times New Roman" w:hAnsi="Times New Roman" w:cs="Times New Roman"/>
          <w:sz w:val="24"/>
          <w:szCs w:val="24"/>
        </w:rPr>
        <w:t>гу от экватора, в поясах до 50 градусов</w:t>
      </w:r>
      <w:r w:rsidR="00920463" w:rsidRPr="0087084C">
        <w:rPr>
          <w:rFonts w:ascii="Times New Roman" w:hAnsi="Times New Roman" w:cs="Times New Roman"/>
          <w:sz w:val="24"/>
          <w:szCs w:val="24"/>
        </w:rPr>
        <w:t xml:space="preserve"> северной и южной широты, возникают два круговорота.  </w:t>
      </w:r>
      <w:proofErr w:type="gramStart"/>
      <w:r w:rsidR="00920463" w:rsidRPr="0087084C">
        <w:rPr>
          <w:rFonts w:ascii="Times New Roman" w:hAnsi="Times New Roman" w:cs="Times New Roman"/>
          <w:sz w:val="24"/>
          <w:szCs w:val="24"/>
        </w:rPr>
        <w:t>В  северном полушарии по часовой стрелке,  в южном – против часовой стрелки.</w:t>
      </w:r>
      <w:proofErr w:type="gramEnd"/>
    </w:p>
    <w:p w:rsidR="00920463" w:rsidRPr="0087084C" w:rsidRDefault="00920463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ab/>
        <w:t xml:space="preserve">В морях есть своя система течений. Эти течения образуются за счет разной плотности воды и носят названия </w:t>
      </w:r>
      <w:proofErr w:type="gramStart"/>
      <w:r w:rsidRPr="00196CEA">
        <w:rPr>
          <w:rFonts w:ascii="Times New Roman" w:hAnsi="Times New Roman" w:cs="Times New Roman"/>
          <w:i/>
          <w:sz w:val="24"/>
          <w:szCs w:val="24"/>
        </w:rPr>
        <w:t>плотностных</w:t>
      </w:r>
      <w:proofErr w:type="gramEnd"/>
      <w:r w:rsidRPr="00196CEA">
        <w:rPr>
          <w:rFonts w:ascii="Times New Roman" w:hAnsi="Times New Roman" w:cs="Times New Roman"/>
          <w:i/>
          <w:sz w:val="24"/>
          <w:szCs w:val="24"/>
        </w:rPr>
        <w:t>.</w:t>
      </w:r>
    </w:p>
    <w:p w:rsidR="00920463" w:rsidRPr="0087084C" w:rsidRDefault="00423DA5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С помощью наводящих вопросов ребята делают вывод о роли течений в природе:</w:t>
      </w:r>
    </w:p>
    <w:p w:rsidR="00423DA5" w:rsidRPr="0087084C" w:rsidRDefault="00423DA5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Течения влияют на погоду побережий.</w:t>
      </w:r>
      <w:r w:rsidR="00C86B59" w:rsidRPr="0087084C">
        <w:rPr>
          <w:rFonts w:ascii="Times New Roman" w:hAnsi="Times New Roman" w:cs="Times New Roman"/>
          <w:sz w:val="24"/>
          <w:szCs w:val="24"/>
        </w:rPr>
        <w:t xml:space="preserve"> </w:t>
      </w:r>
      <w:r w:rsidRPr="0087084C">
        <w:rPr>
          <w:rFonts w:ascii="Times New Roman" w:hAnsi="Times New Roman" w:cs="Times New Roman"/>
          <w:sz w:val="24"/>
          <w:szCs w:val="24"/>
        </w:rPr>
        <w:t xml:space="preserve"> </w:t>
      </w:r>
      <w:r w:rsidR="00C86B59" w:rsidRPr="0087084C">
        <w:rPr>
          <w:rFonts w:ascii="Times New Roman" w:hAnsi="Times New Roman" w:cs="Times New Roman"/>
          <w:sz w:val="24"/>
          <w:szCs w:val="24"/>
        </w:rPr>
        <w:t>Пере</w:t>
      </w:r>
      <w:r w:rsidR="005541FD" w:rsidRPr="0087084C">
        <w:rPr>
          <w:rFonts w:ascii="Times New Roman" w:hAnsi="Times New Roman" w:cs="Times New Roman"/>
          <w:sz w:val="24"/>
          <w:szCs w:val="24"/>
        </w:rPr>
        <w:t>ра</w:t>
      </w:r>
      <w:r w:rsidR="00C86B59" w:rsidRPr="0087084C">
        <w:rPr>
          <w:rFonts w:ascii="Times New Roman" w:hAnsi="Times New Roman" w:cs="Times New Roman"/>
          <w:sz w:val="24"/>
          <w:szCs w:val="24"/>
        </w:rPr>
        <w:t xml:space="preserve">спределяют  тепло на земле. </w:t>
      </w:r>
      <w:r w:rsidRPr="0087084C">
        <w:rPr>
          <w:rFonts w:ascii="Times New Roman" w:hAnsi="Times New Roman" w:cs="Times New Roman"/>
          <w:sz w:val="24"/>
          <w:szCs w:val="24"/>
        </w:rPr>
        <w:t>Холодные течения – уменьшают</w:t>
      </w:r>
      <w:r w:rsidR="00196CEA">
        <w:rPr>
          <w:rFonts w:ascii="Times New Roman" w:hAnsi="Times New Roman" w:cs="Times New Roman"/>
          <w:sz w:val="24"/>
          <w:szCs w:val="24"/>
        </w:rPr>
        <w:t xml:space="preserve"> количество осадков на берегу</w:t>
      </w:r>
      <w:r w:rsidRPr="0087084C">
        <w:rPr>
          <w:rFonts w:ascii="Times New Roman" w:hAnsi="Times New Roman" w:cs="Times New Roman"/>
          <w:sz w:val="24"/>
          <w:szCs w:val="24"/>
        </w:rPr>
        <w:t>, теплые – увеличивают выпадение осадков.</w:t>
      </w:r>
    </w:p>
    <w:p w:rsidR="00196CEA" w:rsidRPr="00196CEA" w:rsidRDefault="00C86B59">
      <w:pPr>
        <w:rPr>
          <w:rFonts w:ascii="Times New Roman" w:hAnsi="Times New Roman" w:cs="Times New Roman"/>
          <w:b/>
          <w:sz w:val="24"/>
          <w:szCs w:val="24"/>
        </w:rPr>
      </w:pPr>
      <w:r w:rsidRPr="00196CEA">
        <w:rPr>
          <w:rFonts w:ascii="Times New Roman" w:hAnsi="Times New Roman" w:cs="Times New Roman"/>
          <w:b/>
          <w:sz w:val="24"/>
          <w:szCs w:val="24"/>
        </w:rPr>
        <w:t xml:space="preserve">Перелистываем еще одну страничку нашей книги. </w:t>
      </w:r>
    </w:p>
    <w:p w:rsidR="00C86B59" w:rsidRPr="0087084C" w:rsidRDefault="00C86B5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Тот, кто побывал летом на побережье Белого моря, мог видеть </w:t>
      </w:r>
      <w:r w:rsidR="005541FD" w:rsidRPr="0087084C">
        <w:rPr>
          <w:rFonts w:ascii="Times New Roman" w:hAnsi="Times New Roman" w:cs="Times New Roman"/>
          <w:sz w:val="24"/>
          <w:szCs w:val="24"/>
        </w:rPr>
        <w:t>любопытную</w:t>
      </w:r>
      <w:r w:rsidRPr="0087084C">
        <w:rPr>
          <w:rFonts w:ascii="Times New Roman" w:hAnsi="Times New Roman" w:cs="Times New Roman"/>
          <w:sz w:val="24"/>
          <w:szCs w:val="24"/>
        </w:rPr>
        <w:t xml:space="preserve"> картину. Рыболовные сети – на берегу.</w:t>
      </w:r>
    </w:p>
    <w:p w:rsidR="00C86B59" w:rsidRPr="0087084C" w:rsidRDefault="00C86B59">
      <w:pPr>
        <w:rPr>
          <w:rFonts w:ascii="Times New Roman" w:hAnsi="Times New Roman" w:cs="Times New Roman"/>
          <w:sz w:val="24"/>
          <w:szCs w:val="24"/>
        </w:rPr>
      </w:pPr>
      <w:r w:rsidRPr="00196CEA">
        <w:rPr>
          <w:rFonts w:ascii="Times New Roman" w:hAnsi="Times New Roman" w:cs="Times New Roman"/>
          <w:sz w:val="24"/>
          <w:szCs w:val="24"/>
          <w:u w:val="single"/>
        </w:rPr>
        <w:t>Вопрос:</w:t>
      </w:r>
      <w:r w:rsidRPr="0087084C">
        <w:rPr>
          <w:rFonts w:ascii="Times New Roman" w:hAnsi="Times New Roman" w:cs="Times New Roman"/>
          <w:sz w:val="24"/>
          <w:szCs w:val="24"/>
        </w:rPr>
        <w:t xml:space="preserve"> Какое это явление? Как оно образуется?</w:t>
      </w:r>
    </w:p>
    <w:p w:rsidR="00C86B59" w:rsidRPr="008630BD" w:rsidRDefault="00C86B59">
      <w:pPr>
        <w:rPr>
          <w:rFonts w:ascii="Times New Roman" w:hAnsi="Times New Roman" w:cs="Times New Roman"/>
          <w:i/>
          <w:sz w:val="24"/>
          <w:szCs w:val="24"/>
        </w:rPr>
      </w:pPr>
      <w:r w:rsidRPr="008630BD">
        <w:rPr>
          <w:rFonts w:ascii="Times New Roman" w:hAnsi="Times New Roman" w:cs="Times New Roman"/>
          <w:i/>
          <w:sz w:val="24"/>
          <w:szCs w:val="24"/>
        </w:rPr>
        <w:t>Познакомиться с этим явлением нам помогут учебные картины «Прилив» и «Отлив» и схема</w:t>
      </w:r>
      <w:r w:rsidR="005541FD" w:rsidRPr="008630BD">
        <w:rPr>
          <w:rFonts w:ascii="Times New Roman" w:hAnsi="Times New Roman" w:cs="Times New Roman"/>
          <w:i/>
          <w:sz w:val="24"/>
          <w:szCs w:val="24"/>
        </w:rPr>
        <w:t xml:space="preserve"> №3, которую прокомментирует консультант-астроном.</w:t>
      </w:r>
    </w:p>
    <w:p w:rsidR="005541FD" w:rsidRPr="0087084C" w:rsidRDefault="005541FD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ab/>
        <w:t>Возникает оно, главным образом, в результате притяжения Луны и Зем</w:t>
      </w:r>
      <w:r w:rsidR="008630BD">
        <w:rPr>
          <w:rFonts w:ascii="Times New Roman" w:hAnsi="Times New Roman" w:cs="Times New Roman"/>
          <w:sz w:val="24"/>
          <w:szCs w:val="24"/>
        </w:rPr>
        <w:t>ли. В меньшей степени Солнца и З</w:t>
      </w:r>
      <w:r w:rsidRPr="0087084C">
        <w:rPr>
          <w:rFonts w:ascii="Times New Roman" w:hAnsi="Times New Roman" w:cs="Times New Roman"/>
          <w:sz w:val="24"/>
          <w:szCs w:val="24"/>
        </w:rPr>
        <w:t>емли. Все точки земли испытывают действие Луны, но так как вода более подвижна, поэтому на приливы она реагирует сильнее.</w:t>
      </w:r>
    </w:p>
    <w:p w:rsidR="005541FD" w:rsidRPr="0087084C" w:rsidRDefault="005541FD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Прилив наступает, когда  Луна проходит через меридиан данного места. То же происходит одновременно и на противоположной стороне Земли. Так, если Луна </w:t>
      </w:r>
      <w:r w:rsidRPr="0087084C">
        <w:rPr>
          <w:rFonts w:ascii="Times New Roman" w:hAnsi="Times New Roman" w:cs="Times New Roman"/>
          <w:sz w:val="24"/>
          <w:szCs w:val="24"/>
        </w:rPr>
        <w:lastRenderedPageBreak/>
        <w:t>проходит через  нулевой меридиан</w:t>
      </w:r>
      <w:r w:rsidR="005E2199" w:rsidRPr="0087084C">
        <w:rPr>
          <w:rFonts w:ascii="Times New Roman" w:hAnsi="Times New Roman" w:cs="Times New Roman"/>
          <w:sz w:val="24"/>
          <w:szCs w:val="24"/>
        </w:rPr>
        <w:t>, то приливы отмечаются на меридианах 0 и  180, отливы – на 90 градусах обоих долгот.</w:t>
      </w:r>
    </w:p>
    <w:p w:rsidR="005E2199" w:rsidRPr="0087084C" w:rsidRDefault="005E219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В океане прилив незаметен – около 1 метра, а вот в узких заливах он достигает больших высот. Например, в заливе Фанди бывает прилив  высотой 18 метров,  в </w:t>
      </w:r>
      <w:proofErr w:type="spellStart"/>
      <w:r w:rsidRPr="0087084C">
        <w:rPr>
          <w:rFonts w:ascii="Times New Roman" w:hAnsi="Times New Roman" w:cs="Times New Roman"/>
          <w:sz w:val="24"/>
          <w:szCs w:val="24"/>
        </w:rPr>
        <w:t>Пенжинской</w:t>
      </w:r>
      <w:proofErr w:type="spellEnd"/>
      <w:r w:rsidRPr="0087084C">
        <w:rPr>
          <w:rFonts w:ascii="Times New Roman" w:hAnsi="Times New Roman" w:cs="Times New Roman"/>
          <w:sz w:val="24"/>
          <w:szCs w:val="24"/>
        </w:rPr>
        <w:t xml:space="preserve"> губе  высота прилива 12 метров. В приливах заключено большое количество энергии: примерно в 3 раза больше, чем во всех реках планеты. Эту энергию использует человек в своих целях. Строятся приливные электростанции. Залив перегораживается плотиной. Во время прилива уровень воды в заливе повышается на несколько метров</w:t>
      </w:r>
      <w:r w:rsidR="004D5F29" w:rsidRPr="0087084C">
        <w:rPr>
          <w:rFonts w:ascii="Times New Roman" w:hAnsi="Times New Roman" w:cs="Times New Roman"/>
          <w:sz w:val="24"/>
          <w:szCs w:val="24"/>
        </w:rPr>
        <w:t>. Во время отлива вода из залива устремляется в море, и по пути вращает турбины приливной электростанции (ПЭС).</w:t>
      </w:r>
    </w:p>
    <w:p w:rsidR="008630BD" w:rsidRDefault="004D5F2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Работа с контурной картой.  </w:t>
      </w:r>
    </w:p>
    <w:p w:rsidR="004D5F29" w:rsidRPr="0087084C" w:rsidRDefault="004D5F2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Отметить  приливные электростанции, пользуясь географическими координатами. </w:t>
      </w:r>
    </w:p>
    <w:p w:rsidR="004D5F29" w:rsidRPr="0087084C" w:rsidRDefault="004D5F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084C">
        <w:rPr>
          <w:rFonts w:ascii="Times New Roman" w:hAnsi="Times New Roman" w:cs="Times New Roman"/>
          <w:sz w:val="24"/>
          <w:szCs w:val="24"/>
        </w:rPr>
        <w:t>Пенжинская</w:t>
      </w:r>
      <w:proofErr w:type="spellEnd"/>
      <w:r w:rsidRPr="0087084C">
        <w:rPr>
          <w:rFonts w:ascii="Times New Roman" w:hAnsi="Times New Roman" w:cs="Times New Roman"/>
          <w:sz w:val="24"/>
          <w:szCs w:val="24"/>
        </w:rPr>
        <w:t xml:space="preserve"> ПЭС 62 северной широты 164 восточной долготы</w:t>
      </w:r>
    </w:p>
    <w:p w:rsidR="004D5F29" w:rsidRPr="0087084C" w:rsidRDefault="004D5F29" w:rsidP="004D5F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084C">
        <w:rPr>
          <w:rFonts w:ascii="Times New Roman" w:hAnsi="Times New Roman" w:cs="Times New Roman"/>
          <w:sz w:val="24"/>
          <w:szCs w:val="24"/>
        </w:rPr>
        <w:t>Кислогубская</w:t>
      </w:r>
      <w:proofErr w:type="spellEnd"/>
      <w:r w:rsidRPr="0087084C">
        <w:rPr>
          <w:rFonts w:ascii="Times New Roman" w:hAnsi="Times New Roman" w:cs="Times New Roman"/>
          <w:sz w:val="24"/>
          <w:szCs w:val="24"/>
        </w:rPr>
        <w:t xml:space="preserve"> ПЭС 70 северной широты 30 восточной долготы</w:t>
      </w:r>
    </w:p>
    <w:p w:rsidR="004D5F29" w:rsidRPr="0087084C" w:rsidRDefault="004D5F29" w:rsidP="004D5F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084C">
        <w:rPr>
          <w:rFonts w:ascii="Times New Roman" w:hAnsi="Times New Roman" w:cs="Times New Roman"/>
          <w:sz w:val="24"/>
          <w:szCs w:val="24"/>
        </w:rPr>
        <w:t>Гауйская</w:t>
      </w:r>
      <w:proofErr w:type="spellEnd"/>
      <w:r w:rsidRPr="0087084C">
        <w:rPr>
          <w:rFonts w:ascii="Times New Roman" w:hAnsi="Times New Roman" w:cs="Times New Roman"/>
          <w:sz w:val="24"/>
          <w:szCs w:val="24"/>
        </w:rPr>
        <w:t xml:space="preserve"> губа (Северное сияние ПЭС) 59 северной широты 152 восточной долготы.</w:t>
      </w:r>
    </w:p>
    <w:p w:rsidR="004D5F29" w:rsidRPr="0087084C" w:rsidRDefault="004D5F29" w:rsidP="004D5F2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Приливы имеют общепланетарное, географическое и экономическое значение</w:t>
      </w:r>
    </w:p>
    <w:p w:rsidR="0051718B" w:rsidRPr="0087084C" w:rsidRDefault="0051718B" w:rsidP="004D5F2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  <w:u w:val="wave"/>
        </w:rPr>
        <w:t>Значение общепланетарное</w:t>
      </w:r>
      <w:r w:rsidRPr="0087084C">
        <w:rPr>
          <w:rFonts w:ascii="Times New Roman" w:hAnsi="Times New Roman" w:cs="Times New Roman"/>
          <w:sz w:val="24"/>
          <w:szCs w:val="24"/>
        </w:rPr>
        <w:t xml:space="preserve">: возникает  трение воды о дно. В силу этого замедляется вращение земли вокруг своей оси, увеличивается продолжительность суток. Это отражается на фигуре планеты и рельефе земли. Одновременно с этим увеличивается расстояние между Луной и Землей. </w:t>
      </w:r>
    </w:p>
    <w:p w:rsidR="0051718B" w:rsidRPr="0087084C" w:rsidRDefault="0051718B" w:rsidP="004D5F2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  <w:u w:val="wave"/>
        </w:rPr>
        <w:t>Географическое значение:</w:t>
      </w:r>
      <w:r w:rsidRPr="0087084C">
        <w:rPr>
          <w:rFonts w:ascii="Times New Roman" w:hAnsi="Times New Roman" w:cs="Times New Roman"/>
          <w:sz w:val="24"/>
          <w:szCs w:val="24"/>
        </w:rPr>
        <w:t xml:space="preserve"> перемешивание воды и участие в формировании берегов.</w:t>
      </w:r>
    </w:p>
    <w:p w:rsidR="0051718B" w:rsidRPr="0087084C" w:rsidRDefault="0051718B" w:rsidP="004D5F2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  <w:u w:val="wave"/>
        </w:rPr>
        <w:t>Экономическое</w:t>
      </w:r>
      <w:r w:rsidRPr="0087084C">
        <w:rPr>
          <w:rFonts w:ascii="Times New Roman" w:hAnsi="Times New Roman" w:cs="Times New Roman"/>
          <w:sz w:val="24"/>
          <w:szCs w:val="24"/>
        </w:rPr>
        <w:t>: строительство экологически самых чистых приливных электростанций</w:t>
      </w:r>
    </w:p>
    <w:p w:rsidR="004D5F29" w:rsidRPr="008630BD" w:rsidRDefault="000568F2" w:rsidP="004D5F29">
      <w:pPr>
        <w:rPr>
          <w:rFonts w:ascii="Times New Roman" w:hAnsi="Times New Roman" w:cs="Times New Roman"/>
          <w:b/>
          <w:sz w:val="24"/>
          <w:szCs w:val="24"/>
        </w:rPr>
      </w:pPr>
      <w:r w:rsidRPr="008630BD">
        <w:rPr>
          <w:rFonts w:ascii="Times New Roman" w:hAnsi="Times New Roman" w:cs="Times New Roman"/>
          <w:b/>
          <w:sz w:val="24"/>
          <w:szCs w:val="24"/>
        </w:rPr>
        <w:t>И последняя страничка нашей книги.</w:t>
      </w:r>
    </w:p>
    <w:p w:rsidR="000568F2" w:rsidRPr="0087084C" w:rsidRDefault="000568F2" w:rsidP="004D5F2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Видеофрагмент «Цунами»</w:t>
      </w:r>
    </w:p>
    <w:p w:rsidR="000568F2" w:rsidRPr="0087084C" w:rsidRDefault="000568F2" w:rsidP="004D5F2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Вопрос: </w:t>
      </w:r>
    </w:p>
    <w:p w:rsidR="000568F2" w:rsidRPr="0087084C" w:rsidRDefault="000568F2" w:rsidP="000568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 Цунами – что это такое?</w:t>
      </w:r>
    </w:p>
    <w:p w:rsidR="000568F2" w:rsidRPr="0087084C" w:rsidRDefault="000568F2" w:rsidP="000568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Что в переводе означает цунами?</w:t>
      </w:r>
    </w:p>
    <w:p w:rsidR="000568F2" w:rsidRPr="0087084C" w:rsidRDefault="000568F2" w:rsidP="000568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Причины ее образования?</w:t>
      </w:r>
    </w:p>
    <w:p w:rsidR="000568F2" w:rsidRPr="0087084C" w:rsidRDefault="000568F2" w:rsidP="000568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С какой скоростью движения?</w:t>
      </w:r>
    </w:p>
    <w:p w:rsidR="000568F2" w:rsidRPr="0087084C" w:rsidRDefault="000568F2" w:rsidP="000568F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Какая высота волны</w:t>
      </w:r>
    </w:p>
    <w:p w:rsidR="000568F2" w:rsidRPr="0087084C" w:rsidRDefault="000568F2" w:rsidP="000568F2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>Назовите способы защиты от разрушительного действия «цунами»</w:t>
      </w:r>
    </w:p>
    <w:p w:rsidR="000568F2" w:rsidRPr="008630BD" w:rsidRDefault="000568F2" w:rsidP="000568F2">
      <w:pPr>
        <w:rPr>
          <w:rFonts w:ascii="Times New Roman" w:hAnsi="Times New Roman" w:cs="Times New Roman"/>
          <w:sz w:val="28"/>
          <w:szCs w:val="28"/>
          <w:u w:val="thick"/>
        </w:rPr>
      </w:pPr>
      <w:r w:rsidRPr="008630BD">
        <w:rPr>
          <w:rFonts w:ascii="Times New Roman" w:hAnsi="Times New Roman" w:cs="Times New Roman"/>
          <w:sz w:val="28"/>
          <w:szCs w:val="28"/>
          <w:u w:val="thick"/>
        </w:rPr>
        <w:t>Закрепление</w:t>
      </w:r>
    </w:p>
    <w:p w:rsidR="000568F2" w:rsidRPr="0087084C" w:rsidRDefault="000568F2" w:rsidP="000568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084C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87084C">
        <w:rPr>
          <w:rFonts w:ascii="Times New Roman" w:hAnsi="Times New Roman" w:cs="Times New Roman"/>
          <w:sz w:val="24"/>
          <w:szCs w:val="24"/>
        </w:rPr>
        <w:t xml:space="preserve"> мы узнали какие движения происходят в океане</w:t>
      </w:r>
      <w:r w:rsidR="00F11863" w:rsidRPr="0087084C">
        <w:rPr>
          <w:rFonts w:ascii="Times New Roman" w:hAnsi="Times New Roman" w:cs="Times New Roman"/>
          <w:sz w:val="24"/>
          <w:szCs w:val="24"/>
        </w:rPr>
        <w:t xml:space="preserve"> и причины которые их вызывают</w:t>
      </w:r>
      <w:r w:rsidRPr="0087084C">
        <w:rPr>
          <w:rFonts w:ascii="Times New Roman" w:hAnsi="Times New Roman" w:cs="Times New Roman"/>
          <w:sz w:val="24"/>
          <w:szCs w:val="24"/>
        </w:rPr>
        <w:t>. Заполн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11863" w:rsidRPr="0087084C" w:rsidTr="00F11863">
        <w:tc>
          <w:tcPr>
            <w:tcW w:w="3085" w:type="dxa"/>
          </w:tcPr>
          <w:p w:rsidR="00F11863" w:rsidRPr="0087084C" w:rsidRDefault="00F11863" w:rsidP="00056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8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едствия</w:t>
            </w:r>
          </w:p>
        </w:tc>
        <w:tc>
          <w:tcPr>
            <w:tcW w:w="6486" w:type="dxa"/>
          </w:tcPr>
          <w:p w:rsidR="00F11863" w:rsidRPr="0087084C" w:rsidRDefault="00F11863" w:rsidP="00056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84C">
              <w:rPr>
                <w:rFonts w:ascii="Times New Roman" w:hAnsi="Times New Roman" w:cs="Times New Roman"/>
                <w:b/>
                <w:sz w:val="28"/>
                <w:szCs w:val="28"/>
              </w:rPr>
              <w:t>причины</w:t>
            </w:r>
          </w:p>
        </w:tc>
      </w:tr>
      <w:tr w:rsidR="00F11863" w:rsidRPr="0087084C" w:rsidTr="00F11863">
        <w:tc>
          <w:tcPr>
            <w:tcW w:w="3085" w:type="dxa"/>
          </w:tcPr>
          <w:p w:rsidR="00F11863" w:rsidRPr="0087084C" w:rsidRDefault="00F11863" w:rsidP="0005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4C">
              <w:rPr>
                <w:rFonts w:ascii="Times New Roman" w:hAnsi="Times New Roman" w:cs="Times New Roman"/>
                <w:sz w:val="24"/>
                <w:szCs w:val="24"/>
              </w:rPr>
              <w:t>Волны</w:t>
            </w:r>
          </w:p>
        </w:tc>
        <w:tc>
          <w:tcPr>
            <w:tcW w:w="6486" w:type="dxa"/>
          </w:tcPr>
          <w:p w:rsidR="00F11863" w:rsidRPr="0087084C" w:rsidRDefault="00F11863" w:rsidP="0005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63" w:rsidRPr="0087084C" w:rsidTr="00F11863">
        <w:tc>
          <w:tcPr>
            <w:tcW w:w="3085" w:type="dxa"/>
          </w:tcPr>
          <w:p w:rsidR="00F11863" w:rsidRPr="0087084C" w:rsidRDefault="00F11863" w:rsidP="0005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4C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6486" w:type="dxa"/>
          </w:tcPr>
          <w:p w:rsidR="00F11863" w:rsidRPr="0087084C" w:rsidRDefault="00F11863" w:rsidP="0005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63" w:rsidRPr="0087084C" w:rsidTr="00F11863">
        <w:tc>
          <w:tcPr>
            <w:tcW w:w="3085" w:type="dxa"/>
          </w:tcPr>
          <w:p w:rsidR="00F11863" w:rsidRPr="0087084C" w:rsidRDefault="00F11863" w:rsidP="0005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4C">
              <w:rPr>
                <w:rFonts w:ascii="Times New Roman" w:hAnsi="Times New Roman" w:cs="Times New Roman"/>
                <w:sz w:val="24"/>
                <w:szCs w:val="24"/>
              </w:rPr>
              <w:t>Цунами</w:t>
            </w:r>
          </w:p>
        </w:tc>
        <w:tc>
          <w:tcPr>
            <w:tcW w:w="6486" w:type="dxa"/>
          </w:tcPr>
          <w:p w:rsidR="00F11863" w:rsidRPr="0087084C" w:rsidRDefault="00F11863" w:rsidP="0005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63" w:rsidRPr="0087084C" w:rsidTr="00F11863">
        <w:tc>
          <w:tcPr>
            <w:tcW w:w="3085" w:type="dxa"/>
          </w:tcPr>
          <w:p w:rsidR="00F11863" w:rsidRPr="0087084C" w:rsidRDefault="00F11863" w:rsidP="00056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4C">
              <w:rPr>
                <w:rFonts w:ascii="Times New Roman" w:hAnsi="Times New Roman" w:cs="Times New Roman"/>
                <w:sz w:val="24"/>
                <w:szCs w:val="24"/>
              </w:rPr>
              <w:t>Приливы и отливы</w:t>
            </w:r>
          </w:p>
        </w:tc>
        <w:tc>
          <w:tcPr>
            <w:tcW w:w="6486" w:type="dxa"/>
          </w:tcPr>
          <w:p w:rsidR="00F11863" w:rsidRPr="0087084C" w:rsidRDefault="00F11863" w:rsidP="00056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F2" w:rsidRPr="0087084C" w:rsidRDefault="000568F2" w:rsidP="000568F2">
      <w:pPr>
        <w:rPr>
          <w:rFonts w:ascii="Times New Roman" w:hAnsi="Times New Roman" w:cs="Times New Roman"/>
          <w:sz w:val="24"/>
          <w:szCs w:val="24"/>
        </w:rPr>
      </w:pPr>
    </w:p>
    <w:p w:rsidR="004D5F29" w:rsidRPr="0087084C" w:rsidRDefault="00F11863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</w:rPr>
        <w:t xml:space="preserve">Консультанты проверяют аккуратность выполнения схем в тетради и </w:t>
      </w:r>
      <w:proofErr w:type="gramStart"/>
      <w:r w:rsidRPr="0087084C">
        <w:rPr>
          <w:rFonts w:ascii="Times New Roman" w:hAnsi="Times New Roman" w:cs="Times New Roman"/>
          <w:sz w:val="24"/>
          <w:szCs w:val="24"/>
        </w:rPr>
        <w:t>правильность</w:t>
      </w:r>
      <w:proofErr w:type="gramEnd"/>
      <w:r w:rsidRPr="0087084C">
        <w:rPr>
          <w:rFonts w:ascii="Times New Roman" w:hAnsi="Times New Roman" w:cs="Times New Roman"/>
          <w:sz w:val="24"/>
          <w:szCs w:val="24"/>
        </w:rPr>
        <w:t xml:space="preserve"> и аккуратность заполнения контурной карты</w:t>
      </w:r>
    </w:p>
    <w:p w:rsidR="00435534" w:rsidRPr="0087084C" w:rsidRDefault="00F11863">
      <w:pPr>
        <w:rPr>
          <w:rFonts w:ascii="Times New Roman" w:hAnsi="Times New Roman" w:cs="Times New Roman"/>
          <w:sz w:val="24"/>
          <w:szCs w:val="24"/>
        </w:rPr>
      </w:pPr>
      <w:r w:rsidRPr="008630BD">
        <w:rPr>
          <w:rFonts w:ascii="Times New Roman" w:hAnsi="Times New Roman" w:cs="Times New Roman"/>
          <w:sz w:val="28"/>
          <w:szCs w:val="28"/>
          <w:u w:val="thick"/>
        </w:rPr>
        <w:t>Домашнее задание</w:t>
      </w:r>
      <w:r w:rsidRPr="0087084C">
        <w:rPr>
          <w:rFonts w:ascii="Times New Roman" w:hAnsi="Times New Roman" w:cs="Times New Roman"/>
          <w:sz w:val="24"/>
          <w:szCs w:val="24"/>
        </w:rPr>
        <w:t>: Совершите путешествие через тихий океан от побережья Евразии или Новой Гвинеи, используя океанические течения, нанести путь на контурную карту.</w:t>
      </w:r>
    </w:p>
    <w:p w:rsidR="001D7759" w:rsidRPr="0087084C" w:rsidRDefault="001D7759">
      <w:pPr>
        <w:rPr>
          <w:rFonts w:ascii="Times New Roman" w:hAnsi="Times New Roman" w:cs="Times New Roman"/>
          <w:sz w:val="24"/>
          <w:szCs w:val="24"/>
        </w:rPr>
      </w:pPr>
    </w:p>
    <w:p w:rsidR="00F74929" w:rsidRPr="0087084C" w:rsidRDefault="001D7759">
      <w:pPr>
        <w:rPr>
          <w:rFonts w:ascii="Times New Roman" w:hAnsi="Times New Roman" w:cs="Times New Roman"/>
          <w:sz w:val="24"/>
          <w:szCs w:val="24"/>
        </w:rPr>
      </w:pPr>
      <w:r w:rsidRPr="0087084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F74929" w:rsidRPr="0087084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</w:p>
    <w:p w:rsidR="00E55AFD" w:rsidRPr="0087084C" w:rsidRDefault="00E55AFD">
      <w:pPr>
        <w:rPr>
          <w:rFonts w:ascii="Times New Roman" w:hAnsi="Times New Roman" w:cs="Times New Roman"/>
          <w:sz w:val="24"/>
          <w:szCs w:val="24"/>
        </w:rPr>
      </w:pPr>
    </w:p>
    <w:p w:rsidR="003B582F" w:rsidRPr="0087084C" w:rsidRDefault="003B582F">
      <w:pPr>
        <w:rPr>
          <w:rFonts w:ascii="Times New Roman" w:hAnsi="Times New Roman" w:cs="Times New Roman"/>
          <w:sz w:val="24"/>
          <w:szCs w:val="24"/>
        </w:rPr>
      </w:pPr>
    </w:p>
    <w:p w:rsidR="00046124" w:rsidRPr="0087084C" w:rsidRDefault="00046124">
      <w:pPr>
        <w:rPr>
          <w:rFonts w:ascii="Times New Roman" w:hAnsi="Times New Roman" w:cs="Times New Roman"/>
          <w:sz w:val="24"/>
          <w:szCs w:val="24"/>
        </w:rPr>
      </w:pPr>
    </w:p>
    <w:p w:rsidR="00046124" w:rsidRPr="0087084C" w:rsidRDefault="00046124">
      <w:pPr>
        <w:rPr>
          <w:rFonts w:ascii="Times New Roman" w:hAnsi="Times New Roman" w:cs="Times New Roman"/>
          <w:sz w:val="24"/>
          <w:szCs w:val="24"/>
        </w:rPr>
      </w:pPr>
    </w:p>
    <w:p w:rsidR="00046124" w:rsidRPr="0087084C" w:rsidRDefault="00046124">
      <w:pPr>
        <w:rPr>
          <w:rFonts w:ascii="Times New Roman" w:hAnsi="Times New Roman" w:cs="Times New Roman"/>
          <w:sz w:val="24"/>
          <w:szCs w:val="24"/>
        </w:rPr>
      </w:pPr>
    </w:p>
    <w:p w:rsidR="00C57844" w:rsidRPr="0087084C" w:rsidRDefault="00C57844">
      <w:pPr>
        <w:rPr>
          <w:rFonts w:ascii="Times New Roman" w:hAnsi="Times New Roman" w:cs="Times New Roman"/>
          <w:sz w:val="24"/>
          <w:szCs w:val="24"/>
        </w:rPr>
      </w:pPr>
    </w:p>
    <w:sectPr w:rsidR="00C57844" w:rsidRPr="00870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201"/>
    <w:multiLevelType w:val="hybridMultilevel"/>
    <w:tmpl w:val="3762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D5012"/>
    <w:multiLevelType w:val="hybridMultilevel"/>
    <w:tmpl w:val="2D4AF8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D1FAE"/>
    <w:multiLevelType w:val="hybridMultilevel"/>
    <w:tmpl w:val="E148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1"/>
    <w:rsid w:val="000249AE"/>
    <w:rsid w:val="00046124"/>
    <w:rsid w:val="000568F2"/>
    <w:rsid w:val="00196CEA"/>
    <w:rsid w:val="001D7759"/>
    <w:rsid w:val="00213E07"/>
    <w:rsid w:val="00283398"/>
    <w:rsid w:val="002A272D"/>
    <w:rsid w:val="00310731"/>
    <w:rsid w:val="0033455F"/>
    <w:rsid w:val="0034286D"/>
    <w:rsid w:val="00364478"/>
    <w:rsid w:val="003B582F"/>
    <w:rsid w:val="00423DA5"/>
    <w:rsid w:val="00435534"/>
    <w:rsid w:val="004D5F29"/>
    <w:rsid w:val="004E2440"/>
    <w:rsid w:val="0051718B"/>
    <w:rsid w:val="005541FD"/>
    <w:rsid w:val="005E2199"/>
    <w:rsid w:val="00600450"/>
    <w:rsid w:val="00642D44"/>
    <w:rsid w:val="006A54B5"/>
    <w:rsid w:val="00745F23"/>
    <w:rsid w:val="00760799"/>
    <w:rsid w:val="00797965"/>
    <w:rsid w:val="007B4925"/>
    <w:rsid w:val="007E7CB9"/>
    <w:rsid w:val="008630BD"/>
    <w:rsid w:val="0087084C"/>
    <w:rsid w:val="00920463"/>
    <w:rsid w:val="009451EA"/>
    <w:rsid w:val="009B2FF3"/>
    <w:rsid w:val="009E0878"/>
    <w:rsid w:val="00A02401"/>
    <w:rsid w:val="00AE123F"/>
    <w:rsid w:val="00B015C6"/>
    <w:rsid w:val="00B92890"/>
    <w:rsid w:val="00C01D63"/>
    <w:rsid w:val="00C57844"/>
    <w:rsid w:val="00C86B59"/>
    <w:rsid w:val="00E15AD9"/>
    <w:rsid w:val="00E46364"/>
    <w:rsid w:val="00E51705"/>
    <w:rsid w:val="00E54C2B"/>
    <w:rsid w:val="00E55AFD"/>
    <w:rsid w:val="00F11863"/>
    <w:rsid w:val="00F74929"/>
    <w:rsid w:val="00FD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82"/>
    <w:pPr>
      <w:ind w:left="720"/>
      <w:contextualSpacing/>
    </w:pPr>
  </w:style>
  <w:style w:type="table" w:styleId="a4">
    <w:name w:val="Table Grid"/>
    <w:basedOn w:val="a1"/>
    <w:uiPriority w:val="59"/>
    <w:rsid w:val="00F1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82"/>
    <w:pPr>
      <w:ind w:left="720"/>
      <w:contextualSpacing/>
    </w:pPr>
  </w:style>
  <w:style w:type="table" w:styleId="a4">
    <w:name w:val="Table Grid"/>
    <w:basedOn w:val="a1"/>
    <w:uiPriority w:val="59"/>
    <w:rsid w:val="00F1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F0AA-BC28-4569-B646-62A0CA90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11-13T20:21:00Z</dcterms:created>
  <dcterms:modified xsi:type="dcterms:W3CDTF">2014-11-27T16:36:00Z</dcterms:modified>
</cp:coreProperties>
</file>